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995"/>
        <w:gridCol w:w="1263"/>
        <w:gridCol w:w="931"/>
        <w:gridCol w:w="1263"/>
        <w:gridCol w:w="1263"/>
        <w:gridCol w:w="1263"/>
        <w:gridCol w:w="915"/>
        <w:gridCol w:w="1263"/>
        <w:gridCol w:w="1263"/>
        <w:gridCol w:w="1263"/>
        <w:gridCol w:w="1263"/>
      </w:tblGrid>
      <w:tr w:rsidR="00E94390" w:rsidRPr="00E94390" w14:paraId="2F965E3C" w14:textId="3B322C8F" w:rsidTr="00A129E4">
        <w:trPr>
          <w:trHeight w:val="560"/>
        </w:trPr>
        <w:tc>
          <w:tcPr>
            <w:tcW w:w="1105" w:type="dxa"/>
          </w:tcPr>
          <w:p w14:paraId="25A6A768" w14:textId="3D7EE388" w:rsidR="001B59ED" w:rsidRPr="00E94390" w:rsidRDefault="001B59ED">
            <w:pPr>
              <w:rPr>
                <w:sz w:val="20"/>
                <w:szCs w:val="20"/>
              </w:rPr>
            </w:pPr>
            <w:bookmarkStart w:id="0" w:name="_Hlk51835327"/>
            <w:r w:rsidRPr="00E94390">
              <w:rPr>
                <w:sz w:val="20"/>
                <w:szCs w:val="20"/>
              </w:rPr>
              <w:t xml:space="preserve">Monday </w:t>
            </w:r>
          </w:p>
        </w:tc>
        <w:tc>
          <w:tcPr>
            <w:tcW w:w="1105" w:type="dxa"/>
          </w:tcPr>
          <w:p w14:paraId="05710233" w14:textId="14110186" w:rsidR="001B59ED" w:rsidRPr="00E94390" w:rsidRDefault="001B59E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9.00 -9.30</w:t>
            </w:r>
          </w:p>
        </w:tc>
        <w:tc>
          <w:tcPr>
            <w:tcW w:w="1105" w:type="dxa"/>
          </w:tcPr>
          <w:p w14:paraId="5B6E0198" w14:textId="0C67A82E" w:rsidR="001B59ED" w:rsidRPr="00E94390" w:rsidRDefault="001B59E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9.40 -10.10</w:t>
            </w:r>
          </w:p>
        </w:tc>
        <w:tc>
          <w:tcPr>
            <w:tcW w:w="1105" w:type="dxa"/>
            <w:shd w:val="clear" w:color="auto" w:fill="D0CECE" w:themeFill="background2" w:themeFillShade="E6"/>
          </w:tcPr>
          <w:p w14:paraId="263FFE5C" w14:textId="2A0D2680" w:rsidR="001B59ED" w:rsidRPr="00E94390" w:rsidRDefault="001B59E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0.10- 10. 30</w:t>
            </w:r>
          </w:p>
        </w:tc>
        <w:tc>
          <w:tcPr>
            <w:tcW w:w="1105" w:type="dxa"/>
          </w:tcPr>
          <w:p w14:paraId="000DD69C" w14:textId="6538C623" w:rsidR="001B59ED" w:rsidRPr="00E94390" w:rsidRDefault="001B59E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0.30 – 10.50</w:t>
            </w:r>
          </w:p>
        </w:tc>
        <w:tc>
          <w:tcPr>
            <w:tcW w:w="1105" w:type="dxa"/>
          </w:tcPr>
          <w:p w14:paraId="2DEEC137" w14:textId="28D2DC01" w:rsidR="001B59ED" w:rsidRPr="00E94390" w:rsidRDefault="001B59E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1.00 -11.30</w:t>
            </w:r>
          </w:p>
        </w:tc>
        <w:tc>
          <w:tcPr>
            <w:tcW w:w="1105" w:type="dxa"/>
          </w:tcPr>
          <w:p w14:paraId="334136E0" w14:textId="451B8C6F" w:rsidR="001B59ED" w:rsidRPr="00E94390" w:rsidRDefault="001B59E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1.40 –</w:t>
            </w:r>
          </w:p>
          <w:p w14:paraId="3B772AB5" w14:textId="3AC9CA0F" w:rsidR="001B59ED" w:rsidRPr="00E94390" w:rsidRDefault="001B59E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2.10</w:t>
            </w:r>
          </w:p>
        </w:tc>
        <w:tc>
          <w:tcPr>
            <w:tcW w:w="1105" w:type="dxa"/>
            <w:shd w:val="clear" w:color="auto" w:fill="D0CECE" w:themeFill="background2" w:themeFillShade="E6"/>
          </w:tcPr>
          <w:p w14:paraId="65AE2D0E" w14:textId="14CA79D9" w:rsidR="001B59ED" w:rsidRPr="00E94390" w:rsidRDefault="001B59E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2.10 – 1.00</w:t>
            </w:r>
          </w:p>
        </w:tc>
        <w:tc>
          <w:tcPr>
            <w:tcW w:w="1105" w:type="dxa"/>
          </w:tcPr>
          <w:p w14:paraId="02B13D78" w14:textId="7A6EEB87" w:rsidR="001B59ED" w:rsidRPr="00E94390" w:rsidRDefault="001B59E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:00 –</w:t>
            </w:r>
          </w:p>
          <w:p w14:paraId="660360FA" w14:textId="3E749CAB" w:rsidR="001B59ED" w:rsidRPr="00E94390" w:rsidRDefault="001B59E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.30</w:t>
            </w:r>
          </w:p>
        </w:tc>
        <w:tc>
          <w:tcPr>
            <w:tcW w:w="1105" w:type="dxa"/>
          </w:tcPr>
          <w:p w14:paraId="025B5956" w14:textId="289A7ECB" w:rsidR="001B59ED" w:rsidRPr="00E94390" w:rsidRDefault="001B59E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.40 – 2.10</w:t>
            </w:r>
          </w:p>
        </w:tc>
        <w:tc>
          <w:tcPr>
            <w:tcW w:w="1105" w:type="dxa"/>
          </w:tcPr>
          <w:p w14:paraId="2CC8F45B" w14:textId="4A503484" w:rsidR="001B59ED" w:rsidRPr="00E94390" w:rsidRDefault="001B59E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2.20 – 2.50</w:t>
            </w:r>
          </w:p>
        </w:tc>
        <w:tc>
          <w:tcPr>
            <w:tcW w:w="1105" w:type="dxa"/>
          </w:tcPr>
          <w:p w14:paraId="1887971B" w14:textId="38678434" w:rsidR="001B59ED" w:rsidRPr="00E94390" w:rsidRDefault="001B59E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3:00 -3:30</w:t>
            </w:r>
          </w:p>
        </w:tc>
      </w:tr>
      <w:tr w:rsidR="00E94390" w:rsidRPr="00E94390" w14:paraId="6CB21C64" w14:textId="32AA4693" w:rsidTr="00A129E4">
        <w:trPr>
          <w:trHeight w:val="560"/>
        </w:trPr>
        <w:tc>
          <w:tcPr>
            <w:tcW w:w="1105" w:type="dxa"/>
          </w:tcPr>
          <w:p w14:paraId="36A9E835" w14:textId="2070CBD1" w:rsidR="001B59ED" w:rsidRPr="00E94390" w:rsidRDefault="001B59E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Group 1</w:t>
            </w:r>
          </w:p>
        </w:tc>
        <w:tc>
          <w:tcPr>
            <w:tcW w:w="1105" w:type="dxa"/>
            <w:shd w:val="clear" w:color="auto" w:fill="A8D08D" w:themeFill="accent6" w:themeFillTint="99"/>
          </w:tcPr>
          <w:p w14:paraId="1DC708DD" w14:textId="77777777" w:rsidR="001B59ED" w:rsidRPr="00E94390" w:rsidRDefault="001B59E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English</w:t>
            </w:r>
          </w:p>
          <w:p w14:paraId="2F3E0CE0" w14:textId="46CFD3B8" w:rsidR="001B59ED" w:rsidRPr="00E94390" w:rsidRDefault="001B59E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1105" w:type="dxa"/>
            <w:shd w:val="clear" w:color="auto" w:fill="FFFF00"/>
          </w:tcPr>
          <w:p w14:paraId="70214847" w14:textId="26DDE293" w:rsidR="001B59ED" w:rsidRPr="00E94390" w:rsidRDefault="001B59ED" w:rsidP="008D2D04">
            <w:pPr>
              <w:shd w:val="clear" w:color="auto" w:fill="FFFF00"/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English </w:t>
            </w:r>
          </w:p>
          <w:p w14:paraId="2949E7FD" w14:textId="634C7FD5" w:rsidR="00E94390" w:rsidRPr="00E94390" w:rsidRDefault="00E94390" w:rsidP="008D2D04">
            <w:pPr>
              <w:shd w:val="clear" w:color="auto" w:fill="FFFF00"/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Independent</w:t>
            </w:r>
          </w:p>
          <w:p w14:paraId="7A80BC1F" w14:textId="76AE1BAF" w:rsidR="001B59ED" w:rsidRPr="00E94390" w:rsidRDefault="001B59ED" w:rsidP="008D2D04">
            <w:pPr>
              <w:shd w:val="clear" w:color="auto" w:fill="FFFF00"/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  <w:r w:rsidR="003D4BCE" w:rsidRPr="00E94390">
              <w:rPr>
                <w:sz w:val="20"/>
                <w:szCs w:val="20"/>
              </w:rPr>
              <w:t>10:00</w:t>
            </w:r>
          </w:p>
        </w:tc>
        <w:tc>
          <w:tcPr>
            <w:tcW w:w="1105" w:type="dxa"/>
            <w:shd w:val="clear" w:color="auto" w:fill="D0CECE" w:themeFill="background2" w:themeFillShade="E6"/>
          </w:tcPr>
          <w:p w14:paraId="37BDEDCB" w14:textId="7D0EFB28" w:rsidR="001B59ED" w:rsidRPr="00E94390" w:rsidRDefault="001B59E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Break</w:t>
            </w:r>
          </w:p>
        </w:tc>
        <w:tc>
          <w:tcPr>
            <w:tcW w:w="1105" w:type="dxa"/>
          </w:tcPr>
          <w:p w14:paraId="0C585A65" w14:textId="2668F46C" w:rsidR="001B59ED" w:rsidRPr="00E94390" w:rsidRDefault="00E503C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Fast Phonics</w:t>
            </w:r>
          </w:p>
        </w:tc>
        <w:tc>
          <w:tcPr>
            <w:tcW w:w="1105" w:type="dxa"/>
            <w:shd w:val="clear" w:color="auto" w:fill="FFFF00"/>
          </w:tcPr>
          <w:p w14:paraId="2591915D" w14:textId="77777777" w:rsidR="001B59ED" w:rsidRPr="00E94390" w:rsidRDefault="00DE0384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Reading </w:t>
            </w:r>
          </w:p>
          <w:p w14:paraId="34907968" w14:textId="0FD7BA4C" w:rsidR="00DE0384" w:rsidRPr="00E94390" w:rsidRDefault="00DE0384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1105" w:type="dxa"/>
            <w:shd w:val="clear" w:color="auto" w:fill="92D050"/>
          </w:tcPr>
          <w:p w14:paraId="23DB1B1E" w14:textId="77777777" w:rsidR="001B59ED" w:rsidRPr="00E94390" w:rsidRDefault="001B59E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</w:t>
            </w:r>
          </w:p>
          <w:p w14:paraId="258E64C6" w14:textId="27AC13F5" w:rsidR="001B59ED" w:rsidRPr="00E94390" w:rsidRDefault="001B59E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1105" w:type="dxa"/>
            <w:shd w:val="clear" w:color="auto" w:fill="D0CECE" w:themeFill="background2" w:themeFillShade="E6"/>
          </w:tcPr>
          <w:p w14:paraId="62BCB92C" w14:textId="2FFF820F" w:rsidR="001B59ED" w:rsidRPr="00E94390" w:rsidRDefault="001B59E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Lunch</w:t>
            </w:r>
          </w:p>
        </w:tc>
        <w:tc>
          <w:tcPr>
            <w:tcW w:w="1105" w:type="dxa"/>
            <w:shd w:val="clear" w:color="auto" w:fill="FFFF00"/>
          </w:tcPr>
          <w:p w14:paraId="23767784" w14:textId="12D3D108" w:rsidR="00E94390" w:rsidRPr="00E94390" w:rsidRDefault="001B59ED" w:rsidP="003D4BCE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Maths </w:t>
            </w:r>
          </w:p>
          <w:p w14:paraId="6306DDB8" w14:textId="67CF260F" w:rsidR="00E94390" w:rsidRPr="00E94390" w:rsidRDefault="00E94390" w:rsidP="003D4BCE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Independent</w:t>
            </w:r>
          </w:p>
          <w:p w14:paraId="15B7FC98" w14:textId="4E6212C2" w:rsidR="00E94390" w:rsidRPr="00E94390" w:rsidRDefault="001B59ED" w:rsidP="003D4BCE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  <w:r w:rsidR="003D4BCE" w:rsidRPr="00E94390">
              <w:rPr>
                <w:sz w:val="20"/>
                <w:szCs w:val="20"/>
              </w:rPr>
              <w:t xml:space="preserve"> </w:t>
            </w:r>
          </w:p>
          <w:p w14:paraId="7D18C47E" w14:textId="03C41DCD" w:rsidR="001B59ED" w:rsidRPr="00E94390" w:rsidRDefault="003D4BCE" w:rsidP="003D4BCE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:20</w:t>
            </w:r>
          </w:p>
        </w:tc>
        <w:tc>
          <w:tcPr>
            <w:tcW w:w="1105" w:type="dxa"/>
          </w:tcPr>
          <w:p w14:paraId="602BFBF1" w14:textId="65300B7A" w:rsidR="00E503CD" w:rsidRPr="00E94390" w:rsidRDefault="00E503C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PE</w:t>
            </w:r>
          </w:p>
        </w:tc>
        <w:tc>
          <w:tcPr>
            <w:tcW w:w="1105" w:type="dxa"/>
            <w:shd w:val="clear" w:color="auto" w:fill="FFFF00"/>
          </w:tcPr>
          <w:p w14:paraId="007EB777" w14:textId="77777777" w:rsidR="001B59ED" w:rsidRPr="00E94390" w:rsidRDefault="00E503C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PSHE</w:t>
            </w:r>
          </w:p>
          <w:p w14:paraId="49F6182D" w14:textId="758F795E" w:rsidR="00E503CD" w:rsidRPr="00E94390" w:rsidRDefault="00E503C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1105" w:type="dxa"/>
          </w:tcPr>
          <w:p w14:paraId="0CE934CF" w14:textId="4F794A83" w:rsidR="001B59ED" w:rsidRPr="00E94390" w:rsidRDefault="00E503CD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RE</w:t>
            </w:r>
          </w:p>
        </w:tc>
      </w:tr>
      <w:tr w:rsidR="00E94390" w:rsidRPr="00E94390" w14:paraId="15F0BE6B" w14:textId="244F4E78" w:rsidTr="00A129E4">
        <w:trPr>
          <w:trHeight w:val="840"/>
        </w:trPr>
        <w:tc>
          <w:tcPr>
            <w:tcW w:w="1105" w:type="dxa"/>
          </w:tcPr>
          <w:p w14:paraId="07F825C3" w14:textId="10D519BD" w:rsidR="001B59ED" w:rsidRPr="00E94390" w:rsidRDefault="001B59ED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Group 2</w:t>
            </w:r>
          </w:p>
        </w:tc>
        <w:tc>
          <w:tcPr>
            <w:tcW w:w="1105" w:type="dxa"/>
            <w:shd w:val="clear" w:color="auto" w:fill="FFFF00"/>
          </w:tcPr>
          <w:p w14:paraId="653F7005" w14:textId="77777777" w:rsidR="001B59ED" w:rsidRPr="00E94390" w:rsidRDefault="00DE0384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Reading </w:t>
            </w:r>
          </w:p>
          <w:p w14:paraId="55CD6003" w14:textId="2F97D2D5" w:rsidR="00DE0384" w:rsidRPr="00E94390" w:rsidRDefault="00DE0384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1105" w:type="dxa"/>
            <w:shd w:val="clear" w:color="auto" w:fill="A8D08D" w:themeFill="accent6" w:themeFillTint="99"/>
          </w:tcPr>
          <w:p w14:paraId="11269E27" w14:textId="77777777" w:rsidR="001B59ED" w:rsidRPr="00E94390" w:rsidRDefault="001B59ED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English</w:t>
            </w:r>
          </w:p>
          <w:p w14:paraId="42E93971" w14:textId="118DE68F" w:rsidR="001B59ED" w:rsidRPr="00E94390" w:rsidRDefault="001B59ED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1105" w:type="dxa"/>
            <w:shd w:val="clear" w:color="auto" w:fill="D0CECE" w:themeFill="background2" w:themeFillShade="E6"/>
          </w:tcPr>
          <w:p w14:paraId="084D828A" w14:textId="237895BB" w:rsidR="001B59ED" w:rsidRPr="00E94390" w:rsidRDefault="001B59ED" w:rsidP="0018098B">
            <w:pPr>
              <w:rPr>
                <w:color w:val="538135" w:themeColor="accent6" w:themeShade="BF"/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Break</w:t>
            </w:r>
          </w:p>
        </w:tc>
        <w:tc>
          <w:tcPr>
            <w:tcW w:w="1105" w:type="dxa"/>
            <w:shd w:val="clear" w:color="auto" w:fill="FFFF00"/>
          </w:tcPr>
          <w:p w14:paraId="10DEFAA5" w14:textId="08D0ED3F" w:rsidR="001B59ED" w:rsidRPr="00E94390" w:rsidRDefault="001B59ED" w:rsidP="001D663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English </w:t>
            </w:r>
          </w:p>
          <w:p w14:paraId="522A2C5A" w14:textId="3E7FEDEC" w:rsidR="00E94390" w:rsidRPr="00E94390" w:rsidRDefault="00E94390" w:rsidP="001D663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Independent</w:t>
            </w:r>
          </w:p>
          <w:p w14:paraId="20959D7C" w14:textId="1B95F6B9" w:rsidR="001B59ED" w:rsidRPr="00E94390" w:rsidRDefault="001B59ED" w:rsidP="001D663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  <w:r w:rsidR="003D4BCE" w:rsidRPr="00E94390">
              <w:rPr>
                <w:sz w:val="20"/>
                <w:szCs w:val="20"/>
              </w:rPr>
              <w:t xml:space="preserve"> 10:30</w:t>
            </w:r>
          </w:p>
        </w:tc>
        <w:tc>
          <w:tcPr>
            <w:tcW w:w="1105" w:type="dxa"/>
          </w:tcPr>
          <w:p w14:paraId="26C75E1D" w14:textId="7FF72059" w:rsidR="001B59ED" w:rsidRPr="00E94390" w:rsidRDefault="00E503CD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Fast Phonics</w:t>
            </w:r>
          </w:p>
        </w:tc>
        <w:tc>
          <w:tcPr>
            <w:tcW w:w="1105" w:type="dxa"/>
          </w:tcPr>
          <w:p w14:paraId="335E4080" w14:textId="77777777" w:rsidR="001B59ED" w:rsidRPr="00E94390" w:rsidRDefault="001B59ED" w:rsidP="0018098B">
            <w:pPr>
              <w:rPr>
                <w:sz w:val="20"/>
                <w:szCs w:val="20"/>
              </w:rPr>
            </w:pPr>
          </w:p>
          <w:p w14:paraId="49723DA0" w14:textId="3831266F" w:rsidR="00E503CD" w:rsidRPr="00E94390" w:rsidRDefault="00E503CD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PE</w:t>
            </w:r>
          </w:p>
        </w:tc>
        <w:tc>
          <w:tcPr>
            <w:tcW w:w="1105" w:type="dxa"/>
            <w:shd w:val="clear" w:color="auto" w:fill="D0CECE" w:themeFill="background2" w:themeFillShade="E6"/>
          </w:tcPr>
          <w:p w14:paraId="3EB2FAB7" w14:textId="13DAA1A5" w:rsidR="001B59ED" w:rsidRPr="00E94390" w:rsidRDefault="001B59ED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Lunch</w:t>
            </w:r>
          </w:p>
        </w:tc>
        <w:tc>
          <w:tcPr>
            <w:tcW w:w="1105" w:type="dxa"/>
            <w:shd w:val="clear" w:color="auto" w:fill="A8D08D" w:themeFill="accent6" w:themeFillTint="99"/>
          </w:tcPr>
          <w:p w14:paraId="73492547" w14:textId="6EFA59AA" w:rsidR="001B59ED" w:rsidRPr="00E94390" w:rsidRDefault="001B59ED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 Teacher</w:t>
            </w:r>
          </w:p>
        </w:tc>
        <w:tc>
          <w:tcPr>
            <w:tcW w:w="1105" w:type="dxa"/>
            <w:shd w:val="clear" w:color="auto" w:fill="FFFF00"/>
          </w:tcPr>
          <w:p w14:paraId="78C04AC2" w14:textId="77777777" w:rsidR="00E94390" w:rsidRPr="00E94390" w:rsidRDefault="001B59ED" w:rsidP="003D4BCE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</w:t>
            </w:r>
          </w:p>
          <w:p w14:paraId="518E3337" w14:textId="6B68C1FB" w:rsidR="001B59ED" w:rsidRPr="00E94390" w:rsidRDefault="00E94390" w:rsidP="003D4BCE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Independent</w:t>
            </w:r>
            <w:r w:rsidR="001B59ED" w:rsidRPr="00E94390">
              <w:rPr>
                <w:sz w:val="20"/>
                <w:szCs w:val="20"/>
              </w:rPr>
              <w:t xml:space="preserve"> AT</w:t>
            </w:r>
            <w:r w:rsidR="003D4BCE" w:rsidRPr="00E94390">
              <w:rPr>
                <w:sz w:val="20"/>
                <w:szCs w:val="20"/>
              </w:rPr>
              <w:t xml:space="preserve"> 2:00</w:t>
            </w:r>
          </w:p>
        </w:tc>
        <w:tc>
          <w:tcPr>
            <w:tcW w:w="1105" w:type="dxa"/>
          </w:tcPr>
          <w:p w14:paraId="5D4864CC" w14:textId="70CC8DD6" w:rsidR="001B59ED" w:rsidRPr="00E94390" w:rsidRDefault="00E503CD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RE</w:t>
            </w:r>
          </w:p>
        </w:tc>
        <w:tc>
          <w:tcPr>
            <w:tcW w:w="1105" w:type="dxa"/>
            <w:shd w:val="clear" w:color="auto" w:fill="FFFF00"/>
          </w:tcPr>
          <w:p w14:paraId="7682E7C1" w14:textId="77777777" w:rsidR="001B59ED" w:rsidRPr="00E94390" w:rsidRDefault="00E503CD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PSHE</w:t>
            </w:r>
          </w:p>
          <w:p w14:paraId="38204D75" w14:textId="3E2C5EE6" w:rsidR="00E503CD" w:rsidRPr="00E94390" w:rsidRDefault="00E503CD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</w:tr>
      <w:tr w:rsidR="00E94390" w:rsidRPr="00E94390" w14:paraId="651C393C" w14:textId="76DA8357" w:rsidTr="00A129E4">
        <w:trPr>
          <w:trHeight w:val="840"/>
        </w:trPr>
        <w:tc>
          <w:tcPr>
            <w:tcW w:w="1105" w:type="dxa"/>
          </w:tcPr>
          <w:p w14:paraId="4FC5D826" w14:textId="6EA15226" w:rsidR="001B59ED" w:rsidRPr="00E94390" w:rsidRDefault="001B59ED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Group 3</w:t>
            </w:r>
          </w:p>
        </w:tc>
        <w:tc>
          <w:tcPr>
            <w:tcW w:w="1105" w:type="dxa"/>
          </w:tcPr>
          <w:p w14:paraId="74021C5E" w14:textId="1435F39C" w:rsidR="00E503CD" w:rsidRPr="00E94390" w:rsidRDefault="00E503CD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Fast Phonics</w:t>
            </w:r>
          </w:p>
        </w:tc>
        <w:tc>
          <w:tcPr>
            <w:tcW w:w="1105" w:type="dxa"/>
            <w:shd w:val="clear" w:color="auto" w:fill="FFFF00"/>
          </w:tcPr>
          <w:p w14:paraId="100737F0" w14:textId="1BF27972" w:rsidR="001B59ED" w:rsidRPr="00E94390" w:rsidRDefault="00DE0384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Reading AT</w:t>
            </w:r>
            <w:r w:rsidR="003D4BCE" w:rsidRPr="00E943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shd w:val="clear" w:color="auto" w:fill="D0CECE" w:themeFill="background2" w:themeFillShade="E6"/>
          </w:tcPr>
          <w:p w14:paraId="7FF9BA57" w14:textId="1030F2A1" w:rsidR="001B59ED" w:rsidRPr="00E94390" w:rsidRDefault="001B59ED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Break</w:t>
            </w:r>
          </w:p>
        </w:tc>
        <w:tc>
          <w:tcPr>
            <w:tcW w:w="1105" w:type="dxa"/>
            <w:shd w:val="clear" w:color="auto" w:fill="A8D08D" w:themeFill="accent6" w:themeFillTint="99"/>
          </w:tcPr>
          <w:p w14:paraId="2C13E09C" w14:textId="77777777" w:rsidR="001B59ED" w:rsidRPr="00E94390" w:rsidRDefault="001B59ED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English</w:t>
            </w:r>
          </w:p>
          <w:p w14:paraId="2A6E98BD" w14:textId="119C7DD1" w:rsidR="001B59ED" w:rsidRPr="00E94390" w:rsidRDefault="001B59ED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1105" w:type="dxa"/>
            <w:shd w:val="clear" w:color="auto" w:fill="FFFF00"/>
          </w:tcPr>
          <w:p w14:paraId="6A1D36D1" w14:textId="640091DA" w:rsidR="001B59ED" w:rsidRPr="00E94390" w:rsidRDefault="001B59ED" w:rsidP="001D663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English </w:t>
            </w:r>
          </w:p>
          <w:p w14:paraId="04E83B08" w14:textId="7FD547CE" w:rsidR="00E94390" w:rsidRPr="00E94390" w:rsidRDefault="00E94390" w:rsidP="001D663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Independent </w:t>
            </w:r>
          </w:p>
          <w:p w14:paraId="6FE64B52" w14:textId="4E1F8AE1" w:rsidR="001B59ED" w:rsidRPr="00E94390" w:rsidRDefault="001B59ED" w:rsidP="001D663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  <w:r w:rsidR="003D4BCE" w:rsidRPr="00E94390">
              <w:rPr>
                <w:sz w:val="20"/>
                <w:szCs w:val="20"/>
              </w:rPr>
              <w:t xml:space="preserve"> 11:20</w:t>
            </w:r>
          </w:p>
        </w:tc>
        <w:tc>
          <w:tcPr>
            <w:tcW w:w="1105" w:type="dxa"/>
          </w:tcPr>
          <w:p w14:paraId="70E47F9F" w14:textId="13F6200A" w:rsidR="001B59ED" w:rsidRPr="00E94390" w:rsidRDefault="00E503CD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PE</w:t>
            </w:r>
          </w:p>
        </w:tc>
        <w:tc>
          <w:tcPr>
            <w:tcW w:w="1105" w:type="dxa"/>
            <w:shd w:val="clear" w:color="auto" w:fill="D0CECE" w:themeFill="background2" w:themeFillShade="E6"/>
          </w:tcPr>
          <w:p w14:paraId="0900FA44" w14:textId="6495BD8B" w:rsidR="001B59ED" w:rsidRPr="00E94390" w:rsidRDefault="001B59ED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Lunch</w:t>
            </w:r>
          </w:p>
        </w:tc>
        <w:tc>
          <w:tcPr>
            <w:tcW w:w="1105" w:type="dxa"/>
            <w:shd w:val="clear" w:color="auto" w:fill="FFFF00"/>
          </w:tcPr>
          <w:p w14:paraId="4233AAFD" w14:textId="77777777" w:rsidR="001B59ED" w:rsidRPr="00E94390" w:rsidRDefault="00E503CD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PSHE</w:t>
            </w:r>
          </w:p>
          <w:p w14:paraId="058DADCA" w14:textId="7A9928AD" w:rsidR="00E503CD" w:rsidRPr="00E94390" w:rsidRDefault="00E503CD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1105" w:type="dxa"/>
            <w:shd w:val="clear" w:color="auto" w:fill="A8D08D" w:themeFill="accent6" w:themeFillTint="99"/>
          </w:tcPr>
          <w:p w14:paraId="5AEC8BAD" w14:textId="77777777" w:rsidR="001B59ED" w:rsidRPr="00E94390" w:rsidRDefault="001B59ED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</w:t>
            </w:r>
          </w:p>
          <w:p w14:paraId="58B3A184" w14:textId="3FB750ED" w:rsidR="001B59ED" w:rsidRPr="00E94390" w:rsidRDefault="001B59ED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1105" w:type="dxa"/>
            <w:shd w:val="clear" w:color="auto" w:fill="FFFF00"/>
          </w:tcPr>
          <w:p w14:paraId="797840C1" w14:textId="2CE69A8B" w:rsidR="001B59ED" w:rsidRPr="00E94390" w:rsidRDefault="001B59ED" w:rsidP="001D663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Maths </w:t>
            </w:r>
          </w:p>
          <w:p w14:paraId="25C390C1" w14:textId="1208C729" w:rsidR="00E94390" w:rsidRPr="00E94390" w:rsidRDefault="00E94390" w:rsidP="001D663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Independent</w:t>
            </w:r>
          </w:p>
          <w:p w14:paraId="69913F38" w14:textId="612F8823" w:rsidR="001B59ED" w:rsidRPr="00E94390" w:rsidRDefault="001B59ED" w:rsidP="001D663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  <w:r w:rsidR="003D4BCE" w:rsidRPr="00E94390">
              <w:rPr>
                <w:sz w:val="20"/>
                <w:szCs w:val="20"/>
              </w:rPr>
              <w:t xml:space="preserve"> 2:40</w:t>
            </w:r>
          </w:p>
        </w:tc>
        <w:tc>
          <w:tcPr>
            <w:tcW w:w="1105" w:type="dxa"/>
          </w:tcPr>
          <w:p w14:paraId="0CE40E89" w14:textId="70FE0C5A" w:rsidR="001B59ED" w:rsidRPr="00E94390" w:rsidRDefault="00E503CD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RE</w:t>
            </w:r>
          </w:p>
        </w:tc>
      </w:tr>
      <w:tr w:rsidR="00E94390" w:rsidRPr="00E94390" w14:paraId="3CE97B70" w14:textId="18E06CB3" w:rsidTr="00A129E4">
        <w:trPr>
          <w:trHeight w:val="939"/>
        </w:trPr>
        <w:tc>
          <w:tcPr>
            <w:tcW w:w="1105" w:type="dxa"/>
            <w:vMerge w:val="restart"/>
          </w:tcPr>
          <w:p w14:paraId="06CCA3CB" w14:textId="55E10A6F" w:rsidR="00A129E4" w:rsidRPr="00E94390" w:rsidRDefault="00A129E4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Group 4</w:t>
            </w:r>
          </w:p>
        </w:tc>
        <w:tc>
          <w:tcPr>
            <w:tcW w:w="1105" w:type="dxa"/>
            <w:vMerge w:val="restart"/>
          </w:tcPr>
          <w:p w14:paraId="73B452EC" w14:textId="2665EA9B" w:rsidR="00A129E4" w:rsidRPr="00E94390" w:rsidRDefault="00A129E4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Fast phonics</w:t>
            </w:r>
          </w:p>
        </w:tc>
        <w:tc>
          <w:tcPr>
            <w:tcW w:w="1105" w:type="dxa"/>
            <w:vMerge w:val="restart"/>
          </w:tcPr>
          <w:p w14:paraId="5F63F7D7" w14:textId="77777777" w:rsidR="00A129E4" w:rsidRPr="00E94390" w:rsidRDefault="00A129E4" w:rsidP="0018098B">
            <w:pPr>
              <w:rPr>
                <w:sz w:val="20"/>
                <w:szCs w:val="20"/>
              </w:rPr>
            </w:pPr>
          </w:p>
          <w:p w14:paraId="67DE2011" w14:textId="2752CD10" w:rsidR="00A129E4" w:rsidRPr="00E94390" w:rsidRDefault="00A129E4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PE</w:t>
            </w:r>
          </w:p>
        </w:tc>
        <w:tc>
          <w:tcPr>
            <w:tcW w:w="1105" w:type="dxa"/>
            <w:vMerge w:val="restart"/>
            <w:shd w:val="clear" w:color="auto" w:fill="D0CECE" w:themeFill="background2" w:themeFillShade="E6"/>
          </w:tcPr>
          <w:p w14:paraId="4F812196" w14:textId="40D8BF2A" w:rsidR="00A129E4" w:rsidRPr="00E94390" w:rsidRDefault="00A129E4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Break</w:t>
            </w:r>
          </w:p>
        </w:tc>
        <w:tc>
          <w:tcPr>
            <w:tcW w:w="1105" w:type="dxa"/>
            <w:vMerge w:val="restart"/>
            <w:shd w:val="clear" w:color="auto" w:fill="FFFF00"/>
          </w:tcPr>
          <w:p w14:paraId="7E01D97D" w14:textId="77777777" w:rsidR="00A129E4" w:rsidRPr="00E94390" w:rsidRDefault="00A129E4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Reading </w:t>
            </w:r>
          </w:p>
          <w:p w14:paraId="27F26989" w14:textId="60A536E1" w:rsidR="00A129E4" w:rsidRPr="00E94390" w:rsidRDefault="00A129E4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1105" w:type="dxa"/>
            <w:vMerge w:val="restart"/>
            <w:shd w:val="clear" w:color="auto" w:fill="A8D08D" w:themeFill="accent6" w:themeFillTint="99"/>
          </w:tcPr>
          <w:p w14:paraId="2341289B" w14:textId="77777777" w:rsidR="00A129E4" w:rsidRPr="00E94390" w:rsidRDefault="00A129E4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English </w:t>
            </w:r>
          </w:p>
          <w:p w14:paraId="19C771C8" w14:textId="15BF9A81" w:rsidR="00A129E4" w:rsidRPr="00E94390" w:rsidRDefault="00A129E4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1105" w:type="dxa"/>
            <w:vMerge w:val="restart"/>
            <w:shd w:val="clear" w:color="auto" w:fill="FFFF00"/>
          </w:tcPr>
          <w:p w14:paraId="36B55B3C" w14:textId="4CD751FF" w:rsidR="00A129E4" w:rsidRPr="00E94390" w:rsidRDefault="00A129E4" w:rsidP="001D663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English </w:t>
            </w:r>
          </w:p>
          <w:p w14:paraId="7B71869D" w14:textId="6ECB2E82" w:rsidR="00E94390" w:rsidRPr="00E94390" w:rsidRDefault="00E94390" w:rsidP="001D663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Independent</w:t>
            </w:r>
          </w:p>
          <w:p w14:paraId="1364C44D" w14:textId="75B70963" w:rsidR="00A129E4" w:rsidRPr="00E94390" w:rsidRDefault="00A129E4" w:rsidP="001D663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 12:00</w:t>
            </w:r>
          </w:p>
        </w:tc>
        <w:tc>
          <w:tcPr>
            <w:tcW w:w="1105" w:type="dxa"/>
            <w:vMerge w:val="restart"/>
            <w:shd w:val="clear" w:color="auto" w:fill="D0CECE" w:themeFill="background2" w:themeFillShade="E6"/>
          </w:tcPr>
          <w:p w14:paraId="1BCB6BC2" w14:textId="28E2F6D3" w:rsidR="00A129E4" w:rsidRPr="00E94390" w:rsidRDefault="00A129E4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Lunch</w:t>
            </w:r>
          </w:p>
        </w:tc>
        <w:tc>
          <w:tcPr>
            <w:tcW w:w="1105" w:type="dxa"/>
            <w:vMerge w:val="restart"/>
          </w:tcPr>
          <w:p w14:paraId="65F1A447" w14:textId="18DAEBB9" w:rsidR="00A129E4" w:rsidRPr="00E94390" w:rsidRDefault="00A129E4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RE</w:t>
            </w:r>
          </w:p>
        </w:tc>
        <w:tc>
          <w:tcPr>
            <w:tcW w:w="1105" w:type="dxa"/>
            <w:vMerge w:val="restart"/>
            <w:shd w:val="clear" w:color="auto" w:fill="FFFF00"/>
          </w:tcPr>
          <w:p w14:paraId="6D543804" w14:textId="77777777" w:rsidR="00A129E4" w:rsidRPr="00E94390" w:rsidRDefault="00A129E4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PSHE</w:t>
            </w:r>
          </w:p>
          <w:p w14:paraId="2F0FA42B" w14:textId="4041ABFC" w:rsidR="00A129E4" w:rsidRPr="00E94390" w:rsidRDefault="00A129E4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1105" w:type="dxa"/>
            <w:vMerge w:val="restart"/>
            <w:shd w:val="clear" w:color="auto" w:fill="A8D08D" w:themeFill="accent6" w:themeFillTint="99"/>
          </w:tcPr>
          <w:p w14:paraId="77ECB3B5" w14:textId="77777777" w:rsidR="00A129E4" w:rsidRPr="00E94390" w:rsidRDefault="00A129E4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</w:t>
            </w:r>
          </w:p>
          <w:p w14:paraId="2E2CD658" w14:textId="4EB72B27" w:rsidR="00A129E4" w:rsidRPr="00E94390" w:rsidRDefault="00A129E4" w:rsidP="0018098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1105" w:type="dxa"/>
            <w:shd w:val="clear" w:color="auto" w:fill="FFFF00"/>
          </w:tcPr>
          <w:p w14:paraId="19CF281F" w14:textId="75CD3008" w:rsidR="00A129E4" w:rsidRPr="00E94390" w:rsidRDefault="00A129E4" w:rsidP="001D663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Maths </w:t>
            </w:r>
          </w:p>
          <w:p w14:paraId="5BB88F53" w14:textId="5F4137A5" w:rsidR="00E94390" w:rsidRPr="00E94390" w:rsidRDefault="00E94390" w:rsidP="001D663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Independent</w:t>
            </w:r>
          </w:p>
          <w:p w14:paraId="679AC378" w14:textId="264B2C3B" w:rsidR="00A129E4" w:rsidRPr="00E94390" w:rsidRDefault="00A129E4" w:rsidP="001D663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  <w:p w14:paraId="503330A3" w14:textId="13D8FEAA" w:rsidR="00A129E4" w:rsidRPr="00E94390" w:rsidRDefault="00A129E4" w:rsidP="001D663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3:20</w:t>
            </w:r>
          </w:p>
        </w:tc>
      </w:tr>
      <w:tr w:rsidR="00E94390" w:rsidRPr="00E94390" w14:paraId="7695AFA5" w14:textId="77777777" w:rsidTr="00A129E4">
        <w:trPr>
          <w:trHeight w:val="938"/>
        </w:trPr>
        <w:tc>
          <w:tcPr>
            <w:tcW w:w="1105" w:type="dxa"/>
            <w:vMerge/>
          </w:tcPr>
          <w:p w14:paraId="19FB4A05" w14:textId="77777777" w:rsidR="00A129E4" w:rsidRPr="00E94390" w:rsidRDefault="00A129E4" w:rsidP="0018098B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585351EB" w14:textId="77777777" w:rsidR="00A129E4" w:rsidRPr="00E94390" w:rsidRDefault="00A129E4" w:rsidP="0018098B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0F7A95BE" w14:textId="77777777" w:rsidR="00A129E4" w:rsidRPr="00E94390" w:rsidRDefault="00A129E4" w:rsidP="0018098B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D0CECE" w:themeFill="background2" w:themeFillShade="E6"/>
          </w:tcPr>
          <w:p w14:paraId="6CCF46AE" w14:textId="77777777" w:rsidR="00A129E4" w:rsidRPr="00E94390" w:rsidRDefault="00A129E4" w:rsidP="0018098B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FFFF00"/>
          </w:tcPr>
          <w:p w14:paraId="66D764F0" w14:textId="77777777" w:rsidR="00A129E4" w:rsidRPr="00E94390" w:rsidRDefault="00A129E4" w:rsidP="0018098B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8D08D" w:themeFill="accent6" w:themeFillTint="99"/>
          </w:tcPr>
          <w:p w14:paraId="70484265" w14:textId="77777777" w:rsidR="00A129E4" w:rsidRPr="00E94390" w:rsidRDefault="00A129E4" w:rsidP="0018098B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FFFF00"/>
          </w:tcPr>
          <w:p w14:paraId="1F281C85" w14:textId="77777777" w:rsidR="00A129E4" w:rsidRPr="00E94390" w:rsidRDefault="00A129E4" w:rsidP="001D663B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D0CECE" w:themeFill="background2" w:themeFillShade="E6"/>
          </w:tcPr>
          <w:p w14:paraId="60DAEFA8" w14:textId="77777777" w:rsidR="00A129E4" w:rsidRPr="00E94390" w:rsidRDefault="00A129E4" w:rsidP="0018098B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14:paraId="4A28FBF6" w14:textId="77777777" w:rsidR="00A129E4" w:rsidRPr="00E94390" w:rsidRDefault="00A129E4" w:rsidP="0018098B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FFFF00"/>
          </w:tcPr>
          <w:p w14:paraId="2156F6D8" w14:textId="77777777" w:rsidR="00A129E4" w:rsidRPr="00E94390" w:rsidRDefault="00A129E4" w:rsidP="0018098B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8D08D" w:themeFill="accent6" w:themeFillTint="99"/>
          </w:tcPr>
          <w:p w14:paraId="20487438" w14:textId="77777777" w:rsidR="00A129E4" w:rsidRPr="00E94390" w:rsidRDefault="00A129E4" w:rsidP="0018098B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8D08D" w:themeFill="accent6" w:themeFillTint="99"/>
          </w:tcPr>
          <w:p w14:paraId="169F4138" w14:textId="2C3C4720" w:rsidR="00A129E4" w:rsidRPr="00E94390" w:rsidRDefault="00A129E4" w:rsidP="001D663B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 SEN</w:t>
            </w:r>
          </w:p>
        </w:tc>
      </w:tr>
      <w:bookmarkEnd w:id="0"/>
    </w:tbl>
    <w:p w14:paraId="3E94E35A" w14:textId="661A9497" w:rsidR="00E003CA" w:rsidRPr="00E94390" w:rsidRDefault="00E003CA">
      <w:pPr>
        <w:rPr>
          <w:sz w:val="20"/>
          <w:szCs w:val="20"/>
        </w:rPr>
      </w:pPr>
    </w:p>
    <w:p w14:paraId="24C34B6F" w14:textId="7331AE59" w:rsidR="00A129E4" w:rsidRPr="00E94390" w:rsidRDefault="00A129E4">
      <w:pPr>
        <w:rPr>
          <w:sz w:val="20"/>
          <w:szCs w:val="20"/>
        </w:rPr>
      </w:pPr>
    </w:p>
    <w:p w14:paraId="53FA820B" w14:textId="19528FC8" w:rsidR="00A129E4" w:rsidRDefault="00A129E4"/>
    <w:p w14:paraId="0F62B22B" w14:textId="1B8E992F" w:rsidR="00A129E4" w:rsidRDefault="00A129E4">
      <w:r>
        <w:t>Key</w:t>
      </w:r>
    </w:p>
    <w:p w14:paraId="48976083" w14:textId="5B3D5B3F" w:rsidR="00A129E4" w:rsidRDefault="00A129E4">
      <w:r>
        <w:t>Green -Teacher Google Classroom session</w:t>
      </w:r>
    </w:p>
    <w:p w14:paraId="5BE256BA" w14:textId="3C07BD56" w:rsidR="00A129E4" w:rsidRDefault="00A129E4">
      <w:r>
        <w:t>Yellow Assistant Teacher Google Classroom session</w:t>
      </w:r>
    </w:p>
    <w:p w14:paraId="16B4972F" w14:textId="08B04BAB" w:rsidR="00A129E4" w:rsidRDefault="00A129E4"/>
    <w:p w14:paraId="6E538974" w14:textId="361367DA" w:rsidR="00A129E4" w:rsidRDefault="00A129E4"/>
    <w:p w14:paraId="2183E9BE" w14:textId="3FA8A2BE" w:rsidR="00A129E4" w:rsidRDefault="00A129E4"/>
    <w:p w14:paraId="3767DB16" w14:textId="77777777" w:rsidR="00A129E4" w:rsidRDefault="00A129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0"/>
        <w:gridCol w:w="1263"/>
        <w:gridCol w:w="978"/>
        <w:gridCol w:w="1263"/>
        <w:gridCol w:w="1263"/>
        <w:gridCol w:w="1263"/>
        <w:gridCol w:w="978"/>
        <w:gridCol w:w="1263"/>
        <w:gridCol w:w="1476"/>
        <w:gridCol w:w="1263"/>
        <w:gridCol w:w="978"/>
      </w:tblGrid>
      <w:tr w:rsidR="00E503CD" w14:paraId="5A818B49" w14:textId="77777777" w:rsidTr="003B2280">
        <w:tc>
          <w:tcPr>
            <w:tcW w:w="981" w:type="dxa"/>
          </w:tcPr>
          <w:p w14:paraId="491A8D76" w14:textId="0029071A" w:rsidR="00E503CD" w:rsidRPr="00E94390" w:rsidRDefault="00E503CD" w:rsidP="003B2280">
            <w:pPr>
              <w:rPr>
                <w:sz w:val="20"/>
                <w:szCs w:val="20"/>
              </w:rPr>
            </w:pPr>
            <w:bookmarkStart w:id="1" w:name="_Hlk51838138"/>
            <w:r w:rsidRPr="00E94390">
              <w:rPr>
                <w:sz w:val="20"/>
                <w:szCs w:val="20"/>
              </w:rPr>
              <w:t xml:space="preserve">Tuesday </w:t>
            </w:r>
          </w:p>
        </w:tc>
        <w:tc>
          <w:tcPr>
            <w:tcW w:w="981" w:type="dxa"/>
          </w:tcPr>
          <w:p w14:paraId="1AB1B56C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9.00 -9.30</w:t>
            </w:r>
          </w:p>
        </w:tc>
        <w:tc>
          <w:tcPr>
            <w:tcW w:w="981" w:type="dxa"/>
          </w:tcPr>
          <w:p w14:paraId="2E89A3A3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9.40 -10.10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71576EEA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0.10- 10. 30</w:t>
            </w:r>
          </w:p>
        </w:tc>
        <w:tc>
          <w:tcPr>
            <w:tcW w:w="981" w:type="dxa"/>
          </w:tcPr>
          <w:p w14:paraId="42470AE2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0.30 – 10.50</w:t>
            </w:r>
          </w:p>
        </w:tc>
        <w:tc>
          <w:tcPr>
            <w:tcW w:w="981" w:type="dxa"/>
          </w:tcPr>
          <w:p w14:paraId="3A794DF4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1.00 -11.30</w:t>
            </w:r>
          </w:p>
        </w:tc>
        <w:tc>
          <w:tcPr>
            <w:tcW w:w="981" w:type="dxa"/>
          </w:tcPr>
          <w:p w14:paraId="5AB058EA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1.40 –</w:t>
            </w:r>
          </w:p>
          <w:p w14:paraId="3A4FE997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2.10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26C124DE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2.10 – 1.00</w:t>
            </w:r>
          </w:p>
        </w:tc>
        <w:tc>
          <w:tcPr>
            <w:tcW w:w="981" w:type="dxa"/>
          </w:tcPr>
          <w:p w14:paraId="5AB01869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:00 –</w:t>
            </w:r>
          </w:p>
          <w:p w14:paraId="30A56417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.30</w:t>
            </w:r>
          </w:p>
        </w:tc>
        <w:tc>
          <w:tcPr>
            <w:tcW w:w="981" w:type="dxa"/>
          </w:tcPr>
          <w:p w14:paraId="53FD8811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.40 – 2.10</w:t>
            </w:r>
          </w:p>
        </w:tc>
        <w:tc>
          <w:tcPr>
            <w:tcW w:w="981" w:type="dxa"/>
          </w:tcPr>
          <w:p w14:paraId="4059D97B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2.20 – 2.50</w:t>
            </w:r>
          </w:p>
        </w:tc>
        <w:tc>
          <w:tcPr>
            <w:tcW w:w="981" w:type="dxa"/>
          </w:tcPr>
          <w:p w14:paraId="51F90D56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3:00 -3:30</w:t>
            </w:r>
          </w:p>
        </w:tc>
      </w:tr>
      <w:tr w:rsidR="00E503CD" w14:paraId="4A7A77CE" w14:textId="77777777" w:rsidTr="00A129E4">
        <w:tc>
          <w:tcPr>
            <w:tcW w:w="981" w:type="dxa"/>
          </w:tcPr>
          <w:p w14:paraId="36C950B4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Group 1</w:t>
            </w:r>
          </w:p>
        </w:tc>
        <w:tc>
          <w:tcPr>
            <w:tcW w:w="981" w:type="dxa"/>
            <w:shd w:val="clear" w:color="auto" w:fill="A8D08D" w:themeFill="accent6" w:themeFillTint="99"/>
          </w:tcPr>
          <w:p w14:paraId="6429D36B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English</w:t>
            </w:r>
          </w:p>
          <w:p w14:paraId="33A09B65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981" w:type="dxa"/>
            <w:shd w:val="clear" w:color="auto" w:fill="FFFF00"/>
          </w:tcPr>
          <w:p w14:paraId="33763E45" w14:textId="09211C1C" w:rsidR="00E503CD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English </w:t>
            </w:r>
          </w:p>
          <w:p w14:paraId="5640073B" w14:textId="64CA36D6" w:rsidR="00E94390" w:rsidRPr="00E94390" w:rsidRDefault="00E94390" w:rsidP="003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  <w:p w14:paraId="5A3FA8F8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10:00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57420C02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Break</w:t>
            </w:r>
          </w:p>
        </w:tc>
        <w:tc>
          <w:tcPr>
            <w:tcW w:w="981" w:type="dxa"/>
          </w:tcPr>
          <w:p w14:paraId="1BD3815F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Fast Phonics</w:t>
            </w:r>
          </w:p>
        </w:tc>
        <w:tc>
          <w:tcPr>
            <w:tcW w:w="981" w:type="dxa"/>
            <w:shd w:val="clear" w:color="auto" w:fill="FFFF00"/>
          </w:tcPr>
          <w:p w14:paraId="1C16C86B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Reading </w:t>
            </w:r>
          </w:p>
          <w:p w14:paraId="31137F79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981" w:type="dxa"/>
            <w:shd w:val="clear" w:color="auto" w:fill="A8D08D" w:themeFill="accent6" w:themeFillTint="99"/>
          </w:tcPr>
          <w:p w14:paraId="540E0D30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</w:t>
            </w:r>
          </w:p>
          <w:p w14:paraId="3A1CC82C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7D3822BD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Lunch</w:t>
            </w:r>
          </w:p>
        </w:tc>
        <w:tc>
          <w:tcPr>
            <w:tcW w:w="981" w:type="dxa"/>
            <w:shd w:val="clear" w:color="auto" w:fill="FFFF00"/>
          </w:tcPr>
          <w:p w14:paraId="07BB4F95" w14:textId="77777777" w:rsid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Maths </w:t>
            </w:r>
          </w:p>
          <w:p w14:paraId="594FE73D" w14:textId="77777777" w:rsidR="00E94390" w:rsidRDefault="00E94390" w:rsidP="003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  <w:p w14:paraId="6D9995EF" w14:textId="76FCBF9D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 1:20</w:t>
            </w:r>
          </w:p>
        </w:tc>
        <w:tc>
          <w:tcPr>
            <w:tcW w:w="981" w:type="dxa"/>
          </w:tcPr>
          <w:p w14:paraId="3819D39B" w14:textId="1B8ECF52" w:rsidR="00E503CD" w:rsidRPr="00E94390" w:rsidRDefault="00D931E8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usic</w:t>
            </w:r>
          </w:p>
        </w:tc>
        <w:tc>
          <w:tcPr>
            <w:tcW w:w="981" w:type="dxa"/>
            <w:shd w:val="clear" w:color="auto" w:fill="FFFF00"/>
          </w:tcPr>
          <w:p w14:paraId="51D7BCCC" w14:textId="63A3A21C" w:rsidR="00E503CD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 Basic skills</w:t>
            </w:r>
          </w:p>
          <w:p w14:paraId="5C72AFA1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981" w:type="dxa"/>
          </w:tcPr>
          <w:p w14:paraId="52D2C82C" w14:textId="77777777" w:rsidR="00E503CD" w:rsidRPr="00E94390" w:rsidRDefault="00E503CD" w:rsidP="003B2280">
            <w:pPr>
              <w:rPr>
                <w:sz w:val="20"/>
                <w:szCs w:val="20"/>
              </w:rPr>
            </w:pPr>
          </w:p>
          <w:p w14:paraId="36C8A54E" w14:textId="3099CBCB" w:rsidR="00D931E8" w:rsidRPr="00E94390" w:rsidRDefault="00D931E8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PE</w:t>
            </w:r>
          </w:p>
        </w:tc>
      </w:tr>
      <w:tr w:rsidR="00E503CD" w14:paraId="36A33BAF" w14:textId="77777777" w:rsidTr="00A129E4">
        <w:tc>
          <w:tcPr>
            <w:tcW w:w="981" w:type="dxa"/>
          </w:tcPr>
          <w:p w14:paraId="5752E4D7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Group 2</w:t>
            </w:r>
          </w:p>
        </w:tc>
        <w:tc>
          <w:tcPr>
            <w:tcW w:w="981" w:type="dxa"/>
            <w:shd w:val="clear" w:color="auto" w:fill="FFFF00"/>
          </w:tcPr>
          <w:p w14:paraId="2221DF21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Reading </w:t>
            </w:r>
          </w:p>
          <w:p w14:paraId="0879B25C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981" w:type="dxa"/>
            <w:shd w:val="clear" w:color="auto" w:fill="A8D08D" w:themeFill="accent6" w:themeFillTint="99"/>
          </w:tcPr>
          <w:p w14:paraId="3FBC1DD5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English</w:t>
            </w:r>
          </w:p>
          <w:p w14:paraId="2ED146E0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2D98D8B1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Break</w:t>
            </w:r>
          </w:p>
        </w:tc>
        <w:tc>
          <w:tcPr>
            <w:tcW w:w="981" w:type="dxa"/>
            <w:shd w:val="clear" w:color="auto" w:fill="FFFF00"/>
          </w:tcPr>
          <w:p w14:paraId="5BBDC58E" w14:textId="3CA6A00F" w:rsidR="00E503CD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English </w:t>
            </w:r>
          </w:p>
          <w:p w14:paraId="5F574400" w14:textId="74209C9C" w:rsidR="00E94390" w:rsidRPr="00E94390" w:rsidRDefault="00E94390" w:rsidP="003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  <w:p w14:paraId="1A50CED3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 10:30</w:t>
            </w:r>
          </w:p>
        </w:tc>
        <w:tc>
          <w:tcPr>
            <w:tcW w:w="981" w:type="dxa"/>
          </w:tcPr>
          <w:p w14:paraId="291B4042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Fast Phonics</w:t>
            </w:r>
          </w:p>
        </w:tc>
        <w:tc>
          <w:tcPr>
            <w:tcW w:w="981" w:type="dxa"/>
          </w:tcPr>
          <w:p w14:paraId="157CE205" w14:textId="77777777" w:rsidR="00E503CD" w:rsidRPr="00E94390" w:rsidRDefault="00E503CD" w:rsidP="003B2280">
            <w:pPr>
              <w:rPr>
                <w:sz w:val="20"/>
                <w:szCs w:val="20"/>
              </w:rPr>
            </w:pPr>
          </w:p>
          <w:p w14:paraId="72F79C93" w14:textId="73B94B8A" w:rsidR="00E503CD" w:rsidRPr="00E94390" w:rsidRDefault="00D931E8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usic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203EAD8A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Lunch</w:t>
            </w:r>
          </w:p>
        </w:tc>
        <w:tc>
          <w:tcPr>
            <w:tcW w:w="981" w:type="dxa"/>
            <w:shd w:val="clear" w:color="auto" w:fill="A8D08D" w:themeFill="accent6" w:themeFillTint="99"/>
          </w:tcPr>
          <w:p w14:paraId="1F943D9C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 Teacher</w:t>
            </w:r>
          </w:p>
        </w:tc>
        <w:tc>
          <w:tcPr>
            <w:tcW w:w="981" w:type="dxa"/>
            <w:shd w:val="clear" w:color="auto" w:fill="FFFF00"/>
          </w:tcPr>
          <w:p w14:paraId="2F07D404" w14:textId="77777777" w:rsid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Maths </w:t>
            </w:r>
          </w:p>
          <w:p w14:paraId="150C3F2C" w14:textId="4E80DD14" w:rsidR="00E503CD" w:rsidRPr="00E94390" w:rsidRDefault="00E94390" w:rsidP="003B22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ependent</w:t>
            </w:r>
            <w:r w:rsidR="00E503CD" w:rsidRPr="00E94390">
              <w:rPr>
                <w:sz w:val="20"/>
                <w:szCs w:val="20"/>
              </w:rPr>
              <w:t>AT</w:t>
            </w:r>
            <w:proofErr w:type="spellEnd"/>
            <w:r w:rsidR="00E503CD" w:rsidRPr="00E94390">
              <w:rPr>
                <w:sz w:val="20"/>
                <w:szCs w:val="20"/>
              </w:rPr>
              <w:t xml:space="preserve"> 2:00</w:t>
            </w:r>
          </w:p>
        </w:tc>
        <w:tc>
          <w:tcPr>
            <w:tcW w:w="981" w:type="dxa"/>
          </w:tcPr>
          <w:p w14:paraId="0D611C6B" w14:textId="77777777" w:rsidR="00E503CD" w:rsidRPr="00E94390" w:rsidRDefault="00E503CD" w:rsidP="003B2280">
            <w:pPr>
              <w:rPr>
                <w:sz w:val="20"/>
                <w:szCs w:val="20"/>
              </w:rPr>
            </w:pPr>
          </w:p>
          <w:p w14:paraId="11E048FD" w14:textId="0B09EA96" w:rsidR="00D931E8" w:rsidRPr="00E94390" w:rsidRDefault="00D931E8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PE</w:t>
            </w:r>
          </w:p>
        </w:tc>
        <w:tc>
          <w:tcPr>
            <w:tcW w:w="981" w:type="dxa"/>
            <w:shd w:val="clear" w:color="auto" w:fill="FFFF00"/>
          </w:tcPr>
          <w:p w14:paraId="645CC8C1" w14:textId="54F56655" w:rsidR="00E503CD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 Basic Skills</w:t>
            </w:r>
          </w:p>
          <w:p w14:paraId="568E92D1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</w:tr>
      <w:tr w:rsidR="00E503CD" w14:paraId="0CC39DA4" w14:textId="77777777" w:rsidTr="00A129E4">
        <w:tc>
          <w:tcPr>
            <w:tcW w:w="981" w:type="dxa"/>
          </w:tcPr>
          <w:p w14:paraId="2F3587A9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Group 3</w:t>
            </w:r>
          </w:p>
        </w:tc>
        <w:tc>
          <w:tcPr>
            <w:tcW w:w="981" w:type="dxa"/>
          </w:tcPr>
          <w:p w14:paraId="33A22521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Fast Phonics</w:t>
            </w:r>
          </w:p>
        </w:tc>
        <w:tc>
          <w:tcPr>
            <w:tcW w:w="981" w:type="dxa"/>
            <w:shd w:val="clear" w:color="auto" w:fill="FFFF00"/>
          </w:tcPr>
          <w:p w14:paraId="6E772872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Reading AT 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6C5785DD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Break</w:t>
            </w:r>
          </w:p>
        </w:tc>
        <w:tc>
          <w:tcPr>
            <w:tcW w:w="981" w:type="dxa"/>
            <w:shd w:val="clear" w:color="auto" w:fill="A8D08D" w:themeFill="accent6" w:themeFillTint="99"/>
          </w:tcPr>
          <w:p w14:paraId="74B75137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English</w:t>
            </w:r>
          </w:p>
          <w:p w14:paraId="37B39468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981" w:type="dxa"/>
            <w:shd w:val="clear" w:color="auto" w:fill="FFFF00"/>
          </w:tcPr>
          <w:p w14:paraId="7F512322" w14:textId="22250AA1" w:rsidR="00E503CD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English </w:t>
            </w:r>
          </w:p>
          <w:p w14:paraId="02158301" w14:textId="52B51E56" w:rsidR="00E94390" w:rsidRPr="00E94390" w:rsidRDefault="00E94390" w:rsidP="003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  <w:p w14:paraId="66BDC8E2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 11:20</w:t>
            </w:r>
          </w:p>
        </w:tc>
        <w:tc>
          <w:tcPr>
            <w:tcW w:w="981" w:type="dxa"/>
          </w:tcPr>
          <w:p w14:paraId="19D077EC" w14:textId="33705B9B" w:rsidR="00E503CD" w:rsidRPr="00E94390" w:rsidRDefault="00D931E8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usic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6D9548D6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Lunch</w:t>
            </w:r>
          </w:p>
        </w:tc>
        <w:tc>
          <w:tcPr>
            <w:tcW w:w="981" w:type="dxa"/>
            <w:shd w:val="clear" w:color="auto" w:fill="FFFF00"/>
          </w:tcPr>
          <w:p w14:paraId="13182B1D" w14:textId="3B92B09C" w:rsidR="00E503CD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 Basic Skills</w:t>
            </w:r>
          </w:p>
          <w:p w14:paraId="213AA445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981" w:type="dxa"/>
            <w:shd w:val="clear" w:color="auto" w:fill="A8D08D" w:themeFill="accent6" w:themeFillTint="99"/>
          </w:tcPr>
          <w:p w14:paraId="61BCAF66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</w:t>
            </w:r>
          </w:p>
          <w:p w14:paraId="1EA1CF12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981" w:type="dxa"/>
            <w:shd w:val="clear" w:color="auto" w:fill="FFFF00"/>
          </w:tcPr>
          <w:p w14:paraId="4091B869" w14:textId="40AE361C" w:rsidR="00E503CD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Maths </w:t>
            </w:r>
          </w:p>
          <w:p w14:paraId="765EB4F3" w14:textId="2BB9A8F4" w:rsidR="00E94390" w:rsidRPr="00E94390" w:rsidRDefault="00E94390" w:rsidP="003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  <w:p w14:paraId="315C69F0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 2:40</w:t>
            </w:r>
          </w:p>
        </w:tc>
        <w:tc>
          <w:tcPr>
            <w:tcW w:w="981" w:type="dxa"/>
          </w:tcPr>
          <w:p w14:paraId="4379C006" w14:textId="77777777" w:rsidR="00E503CD" w:rsidRPr="00E94390" w:rsidRDefault="00E503CD" w:rsidP="003B2280">
            <w:pPr>
              <w:rPr>
                <w:sz w:val="20"/>
                <w:szCs w:val="20"/>
              </w:rPr>
            </w:pPr>
          </w:p>
          <w:p w14:paraId="4158F534" w14:textId="1568A290" w:rsidR="00D931E8" w:rsidRPr="00E94390" w:rsidRDefault="00D931E8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PE</w:t>
            </w:r>
          </w:p>
        </w:tc>
      </w:tr>
      <w:tr w:rsidR="00E503CD" w14:paraId="71E5CB5B" w14:textId="77777777" w:rsidTr="00A129E4">
        <w:tc>
          <w:tcPr>
            <w:tcW w:w="981" w:type="dxa"/>
          </w:tcPr>
          <w:p w14:paraId="47835693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Group 4</w:t>
            </w:r>
          </w:p>
        </w:tc>
        <w:tc>
          <w:tcPr>
            <w:tcW w:w="981" w:type="dxa"/>
          </w:tcPr>
          <w:p w14:paraId="149D0F82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Fast phonics</w:t>
            </w:r>
          </w:p>
        </w:tc>
        <w:tc>
          <w:tcPr>
            <w:tcW w:w="981" w:type="dxa"/>
          </w:tcPr>
          <w:p w14:paraId="6868BA5A" w14:textId="77777777" w:rsidR="00E503CD" w:rsidRPr="00E94390" w:rsidRDefault="00E503CD" w:rsidP="003B2280">
            <w:pPr>
              <w:rPr>
                <w:sz w:val="20"/>
                <w:szCs w:val="20"/>
              </w:rPr>
            </w:pPr>
          </w:p>
          <w:p w14:paraId="14C1FD84" w14:textId="769A55A8" w:rsidR="00E503CD" w:rsidRPr="00E94390" w:rsidRDefault="00D931E8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usic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71277D3A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Break</w:t>
            </w:r>
          </w:p>
        </w:tc>
        <w:tc>
          <w:tcPr>
            <w:tcW w:w="981" w:type="dxa"/>
            <w:shd w:val="clear" w:color="auto" w:fill="FFFF00"/>
          </w:tcPr>
          <w:p w14:paraId="12FC16D4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Reading </w:t>
            </w:r>
          </w:p>
          <w:p w14:paraId="6C048720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981" w:type="dxa"/>
            <w:shd w:val="clear" w:color="auto" w:fill="A8D08D" w:themeFill="accent6" w:themeFillTint="99"/>
          </w:tcPr>
          <w:p w14:paraId="04C0B4BD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English </w:t>
            </w:r>
          </w:p>
          <w:p w14:paraId="6FE26F87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981" w:type="dxa"/>
            <w:shd w:val="clear" w:color="auto" w:fill="FFFF00"/>
          </w:tcPr>
          <w:p w14:paraId="5CDD8913" w14:textId="0959B5E4" w:rsidR="00E503CD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English </w:t>
            </w:r>
          </w:p>
          <w:p w14:paraId="51A3ADD7" w14:textId="0FF47076" w:rsidR="00E94390" w:rsidRPr="00E94390" w:rsidRDefault="00E94390" w:rsidP="003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  <w:p w14:paraId="39E081A2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 12:00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74D9F49F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Lunch</w:t>
            </w:r>
          </w:p>
        </w:tc>
        <w:tc>
          <w:tcPr>
            <w:tcW w:w="981" w:type="dxa"/>
          </w:tcPr>
          <w:p w14:paraId="38A9A60F" w14:textId="77777777" w:rsidR="00D931E8" w:rsidRPr="00E94390" w:rsidRDefault="00D931E8" w:rsidP="003B2280">
            <w:pPr>
              <w:rPr>
                <w:sz w:val="20"/>
                <w:szCs w:val="20"/>
              </w:rPr>
            </w:pPr>
          </w:p>
          <w:p w14:paraId="688A709E" w14:textId="2FB7C913" w:rsidR="00E503CD" w:rsidRPr="00E94390" w:rsidRDefault="00D931E8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PE</w:t>
            </w:r>
          </w:p>
        </w:tc>
        <w:tc>
          <w:tcPr>
            <w:tcW w:w="981" w:type="dxa"/>
            <w:shd w:val="clear" w:color="auto" w:fill="FFFF00"/>
          </w:tcPr>
          <w:p w14:paraId="463D9C13" w14:textId="77777777" w:rsidR="00E503CD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Maths Basic Skills </w:t>
            </w:r>
          </w:p>
          <w:p w14:paraId="42756F65" w14:textId="49AF3DE3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981" w:type="dxa"/>
            <w:shd w:val="clear" w:color="auto" w:fill="A8D08D" w:themeFill="accent6" w:themeFillTint="99"/>
          </w:tcPr>
          <w:p w14:paraId="2E3F4172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</w:t>
            </w:r>
          </w:p>
          <w:p w14:paraId="4BBE7E64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981" w:type="dxa"/>
            <w:shd w:val="clear" w:color="auto" w:fill="A8D08D" w:themeFill="accent6" w:themeFillTint="99"/>
          </w:tcPr>
          <w:p w14:paraId="6603A335" w14:textId="77777777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Maths </w:t>
            </w:r>
          </w:p>
          <w:p w14:paraId="34992323" w14:textId="7277E814" w:rsidR="00E503CD" w:rsidRPr="00E94390" w:rsidRDefault="00E503CD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 3:20</w:t>
            </w:r>
          </w:p>
        </w:tc>
      </w:tr>
      <w:bookmarkEnd w:id="1"/>
    </w:tbl>
    <w:p w14:paraId="434FCE57" w14:textId="7B3F4C03" w:rsidR="00A129E4" w:rsidRDefault="00A129E4"/>
    <w:p w14:paraId="46541570" w14:textId="22C73764" w:rsidR="00E94390" w:rsidRDefault="00E94390"/>
    <w:p w14:paraId="4FA4B8AA" w14:textId="7D4D3A94" w:rsidR="00E94390" w:rsidRDefault="00E94390"/>
    <w:p w14:paraId="16CD4464" w14:textId="5BC57749" w:rsidR="00E94390" w:rsidRDefault="00E94390"/>
    <w:p w14:paraId="417E05E2" w14:textId="1AB48B31" w:rsidR="00E94390" w:rsidRDefault="00E94390"/>
    <w:p w14:paraId="1B4C9358" w14:textId="63BD67D1" w:rsidR="00E94390" w:rsidRDefault="00E94390"/>
    <w:p w14:paraId="74449663" w14:textId="064A4F87" w:rsidR="00E94390" w:rsidRDefault="00E94390"/>
    <w:p w14:paraId="6BD98F62" w14:textId="145E9C4A" w:rsidR="00E94390" w:rsidRDefault="00E94390"/>
    <w:p w14:paraId="0C9E75C3" w14:textId="77777777" w:rsidR="00E94390" w:rsidRDefault="00E94390"/>
    <w:tbl>
      <w:tblPr>
        <w:tblStyle w:val="TableGrid"/>
        <w:tblW w:w="14638" w:type="dxa"/>
        <w:tblLook w:val="04A0" w:firstRow="1" w:lastRow="0" w:firstColumn="1" w:lastColumn="0" w:noHBand="0" w:noVBand="1"/>
      </w:tblPr>
      <w:tblGrid>
        <w:gridCol w:w="1218"/>
        <w:gridCol w:w="907"/>
        <w:gridCol w:w="1544"/>
        <w:gridCol w:w="764"/>
        <w:gridCol w:w="1314"/>
        <w:gridCol w:w="1314"/>
        <w:gridCol w:w="1544"/>
        <w:gridCol w:w="729"/>
        <w:gridCol w:w="1314"/>
        <w:gridCol w:w="1544"/>
        <w:gridCol w:w="1314"/>
        <w:gridCol w:w="1132"/>
      </w:tblGrid>
      <w:tr w:rsidR="00E94390" w14:paraId="1FA892AE" w14:textId="77777777" w:rsidTr="00E94390">
        <w:trPr>
          <w:trHeight w:val="1080"/>
        </w:trPr>
        <w:tc>
          <w:tcPr>
            <w:tcW w:w="1218" w:type="dxa"/>
          </w:tcPr>
          <w:p w14:paraId="483FED8A" w14:textId="2F93F86F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lastRenderedPageBreak/>
              <w:t xml:space="preserve">Wednesday </w:t>
            </w:r>
          </w:p>
        </w:tc>
        <w:tc>
          <w:tcPr>
            <w:tcW w:w="907" w:type="dxa"/>
          </w:tcPr>
          <w:p w14:paraId="57889369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9.00 -9.30</w:t>
            </w:r>
          </w:p>
        </w:tc>
        <w:tc>
          <w:tcPr>
            <w:tcW w:w="1544" w:type="dxa"/>
          </w:tcPr>
          <w:p w14:paraId="2D8BF98A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9.40 -10.10</w:t>
            </w:r>
          </w:p>
        </w:tc>
        <w:tc>
          <w:tcPr>
            <w:tcW w:w="764" w:type="dxa"/>
            <w:shd w:val="clear" w:color="auto" w:fill="D0CECE" w:themeFill="background2" w:themeFillShade="E6"/>
          </w:tcPr>
          <w:p w14:paraId="6DF0E72A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0.10- 10. 30</w:t>
            </w:r>
          </w:p>
        </w:tc>
        <w:tc>
          <w:tcPr>
            <w:tcW w:w="1314" w:type="dxa"/>
          </w:tcPr>
          <w:p w14:paraId="4DE133C3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0.30 – 10.50</w:t>
            </w:r>
          </w:p>
        </w:tc>
        <w:tc>
          <w:tcPr>
            <w:tcW w:w="1314" w:type="dxa"/>
          </w:tcPr>
          <w:p w14:paraId="538BA345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1.00 -11.30</w:t>
            </w:r>
          </w:p>
        </w:tc>
        <w:tc>
          <w:tcPr>
            <w:tcW w:w="1544" w:type="dxa"/>
          </w:tcPr>
          <w:p w14:paraId="2F036955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1.40 –</w:t>
            </w:r>
          </w:p>
          <w:p w14:paraId="30EC9E7F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2.10</w:t>
            </w:r>
          </w:p>
        </w:tc>
        <w:tc>
          <w:tcPr>
            <w:tcW w:w="729" w:type="dxa"/>
            <w:shd w:val="clear" w:color="auto" w:fill="D0CECE" w:themeFill="background2" w:themeFillShade="E6"/>
          </w:tcPr>
          <w:p w14:paraId="008945F5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2.10 – 1.00</w:t>
            </w:r>
          </w:p>
        </w:tc>
        <w:tc>
          <w:tcPr>
            <w:tcW w:w="1314" w:type="dxa"/>
          </w:tcPr>
          <w:p w14:paraId="2D4D76FC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:00 –</w:t>
            </w:r>
          </w:p>
          <w:p w14:paraId="0FDA771F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.30</w:t>
            </w:r>
          </w:p>
        </w:tc>
        <w:tc>
          <w:tcPr>
            <w:tcW w:w="1544" w:type="dxa"/>
          </w:tcPr>
          <w:p w14:paraId="4B188982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.40 – 2.10</w:t>
            </w:r>
          </w:p>
        </w:tc>
        <w:tc>
          <w:tcPr>
            <w:tcW w:w="1314" w:type="dxa"/>
          </w:tcPr>
          <w:p w14:paraId="07602CFD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2.20 – 2.50</w:t>
            </w:r>
          </w:p>
        </w:tc>
        <w:tc>
          <w:tcPr>
            <w:tcW w:w="1132" w:type="dxa"/>
          </w:tcPr>
          <w:p w14:paraId="0FAA9F29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3:00 -3:30</w:t>
            </w:r>
          </w:p>
        </w:tc>
      </w:tr>
      <w:tr w:rsidR="00E94390" w14:paraId="47D8C6DC" w14:textId="77777777" w:rsidTr="00E94390">
        <w:trPr>
          <w:trHeight w:val="1101"/>
        </w:trPr>
        <w:tc>
          <w:tcPr>
            <w:tcW w:w="1218" w:type="dxa"/>
          </w:tcPr>
          <w:p w14:paraId="210FEC30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Group 1</w:t>
            </w:r>
          </w:p>
        </w:tc>
        <w:tc>
          <w:tcPr>
            <w:tcW w:w="907" w:type="dxa"/>
            <w:shd w:val="clear" w:color="auto" w:fill="A8D08D" w:themeFill="accent6" w:themeFillTint="99"/>
          </w:tcPr>
          <w:p w14:paraId="7AE4B225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English</w:t>
            </w:r>
          </w:p>
          <w:p w14:paraId="329324F0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1544" w:type="dxa"/>
            <w:shd w:val="clear" w:color="auto" w:fill="FFFF00"/>
          </w:tcPr>
          <w:p w14:paraId="51FCC974" w14:textId="6EED684C" w:rsidR="003B228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English </w:t>
            </w:r>
          </w:p>
          <w:p w14:paraId="24C72299" w14:textId="1E8C9AC3" w:rsidR="00E94390" w:rsidRPr="00E94390" w:rsidRDefault="00E94390" w:rsidP="003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  <w:p w14:paraId="69C93ECE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10:00</w:t>
            </w:r>
          </w:p>
        </w:tc>
        <w:tc>
          <w:tcPr>
            <w:tcW w:w="764" w:type="dxa"/>
            <w:shd w:val="clear" w:color="auto" w:fill="D0CECE" w:themeFill="background2" w:themeFillShade="E6"/>
          </w:tcPr>
          <w:p w14:paraId="687B529B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Break</w:t>
            </w:r>
          </w:p>
        </w:tc>
        <w:tc>
          <w:tcPr>
            <w:tcW w:w="1314" w:type="dxa"/>
          </w:tcPr>
          <w:p w14:paraId="5E1CE21E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Fast Phonics</w:t>
            </w:r>
          </w:p>
        </w:tc>
        <w:tc>
          <w:tcPr>
            <w:tcW w:w="1314" w:type="dxa"/>
            <w:shd w:val="clear" w:color="auto" w:fill="FFFF00"/>
          </w:tcPr>
          <w:p w14:paraId="151B82A0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Reading </w:t>
            </w:r>
          </w:p>
          <w:p w14:paraId="5B6EF2EA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1544" w:type="dxa"/>
            <w:shd w:val="clear" w:color="auto" w:fill="A8D08D" w:themeFill="accent6" w:themeFillTint="99"/>
          </w:tcPr>
          <w:p w14:paraId="4A69DD17" w14:textId="15D2422D" w:rsidR="003B2280" w:rsidRPr="00E94390" w:rsidRDefault="00493649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Science</w:t>
            </w:r>
          </w:p>
          <w:p w14:paraId="5A538C47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729" w:type="dxa"/>
            <w:shd w:val="clear" w:color="auto" w:fill="D0CECE" w:themeFill="background2" w:themeFillShade="E6"/>
          </w:tcPr>
          <w:p w14:paraId="5239603A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Lunch</w:t>
            </w:r>
          </w:p>
        </w:tc>
        <w:tc>
          <w:tcPr>
            <w:tcW w:w="1314" w:type="dxa"/>
            <w:shd w:val="clear" w:color="auto" w:fill="FFFF00"/>
          </w:tcPr>
          <w:p w14:paraId="257F6E3F" w14:textId="4F102248" w:rsidR="00351711" w:rsidRDefault="00351711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Science</w:t>
            </w:r>
          </w:p>
          <w:p w14:paraId="390012AD" w14:textId="216FB796" w:rsidR="00E94390" w:rsidRPr="00E94390" w:rsidRDefault="00E94390" w:rsidP="003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  <w:p w14:paraId="7E2D6224" w14:textId="45854A4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 1:20</w:t>
            </w:r>
          </w:p>
        </w:tc>
        <w:tc>
          <w:tcPr>
            <w:tcW w:w="1544" w:type="dxa"/>
          </w:tcPr>
          <w:p w14:paraId="2E1AED73" w14:textId="5C252B39" w:rsidR="00351711" w:rsidRPr="00E94390" w:rsidRDefault="00351711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comprehension</w:t>
            </w:r>
          </w:p>
        </w:tc>
        <w:tc>
          <w:tcPr>
            <w:tcW w:w="1314" w:type="dxa"/>
            <w:shd w:val="clear" w:color="auto" w:fill="FFFF00"/>
          </w:tcPr>
          <w:p w14:paraId="5A141DAE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 Basic skills</w:t>
            </w:r>
          </w:p>
          <w:p w14:paraId="50C3924C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1132" w:type="dxa"/>
          </w:tcPr>
          <w:p w14:paraId="79D051A3" w14:textId="2CAF16D4" w:rsidR="003B2280" w:rsidRPr="00E94390" w:rsidRDefault="00351711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computing</w:t>
            </w:r>
          </w:p>
        </w:tc>
      </w:tr>
      <w:tr w:rsidR="00E94390" w14:paraId="736D5903" w14:textId="77777777" w:rsidTr="00E94390">
        <w:trPr>
          <w:trHeight w:val="1115"/>
        </w:trPr>
        <w:tc>
          <w:tcPr>
            <w:tcW w:w="1218" w:type="dxa"/>
          </w:tcPr>
          <w:p w14:paraId="6251CE72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Group 2</w:t>
            </w:r>
          </w:p>
        </w:tc>
        <w:tc>
          <w:tcPr>
            <w:tcW w:w="907" w:type="dxa"/>
            <w:shd w:val="clear" w:color="auto" w:fill="FFFF00"/>
          </w:tcPr>
          <w:p w14:paraId="7769D429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Reading </w:t>
            </w:r>
          </w:p>
          <w:p w14:paraId="31FD268D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1544" w:type="dxa"/>
            <w:shd w:val="clear" w:color="auto" w:fill="A8D08D" w:themeFill="accent6" w:themeFillTint="99"/>
          </w:tcPr>
          <w:p w14:paraId="57BCBA3A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English</w:t>
            </w:r>
          </w:p>
          <w:p w14:paraId="7E411616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764" w:type="dxa"/>
            <w:shd w:val="clear" w:color="auto" w:fill="D0CECE" w:themeFill="background2" w:themeFillShade="E6"/>
          </w:tcPr>
          <w:p w14:paraId="21F95416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Break</w:t>
            </w:r>
          </w:p>
        </w:tc>
        <w:tc>
          <w:tcPr>
            <w:tcW w:w="1314" w:type="dxa"/>
            <w:shd w:val="clear" w:color="auto" w:fill="FFFF00"/>
          </w:tcPr>
          <w:p w14:paraId="751BA0D6" w14:textId="1319E07E" w:rsidR="003B228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English </w:t>
            </w:r>
          </w:p>
          <w:p w14:paraId="62C5F758" w14:textId="0A2DED8C" w:rsidR="00E94390" w:rsidRPr="00E94390" w:rsidRDefault="00E94390" w:rsidP="003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  <w:p w14:paraId="3FF63192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 10:30</w:t>
            </w:r>
          </w:p>
        </w:tc>
        <w:tc>
          <w:tcPr>
            <w:tcW w:w="1314" w:type="dxa"/>
          </w:tcPr>
          <w:p w14:paraId="62D88361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Fast Phonics</w:t>
            </w:r>
          </w:p>
        </w:tc>
        <w:tc>
          <w:tcPr>
            <w:tcW w:w="1544" w:type="dxa"/>
          </w:tcPr>
          <w:p w14:paraId="27351C2C" w14:textId="77777777" w:rsidR="003B2280" w:rsidRPr="00E94390" w:rsidRDefault="003B2280" w:rsidP="003B2280">
            <w:pPr>
              <w:rPr>
                <w:sz w:val="20"/>
                <w:szCs w:val="20"/>
              </w:rPr>
            </w:pPr>
          </w:p>
          <w:p w14:paraId="3B868818" w14:textId="1F5C7F3B" w:rsidR="003B2280" w:rsidRPr="00E94390" w:rsidRDefault="00351711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comprehension</w:t>
            </w:r>
          </w:p>
        </w:tc>
        <w:tc>
          <w:tcPr>
            <w:tcW w:w="729" w:type="dxa"/>
            <w:shd w:val="clear" w:color="auto" w:fill="D0CECE" w:themeFill="background2" w:themeFillShade="E6"/>
          </w:tcPr>
          <w:p w14:paraId="331FDED4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Lunch</w:t>
            </w:r>
          </w:p>
        </w:tc>
        <w:tc>
          <w:tcPr>
            <w:tcW w:w="1314" w:type="dxa"/>
            <w:shd w:val="clear" w:color="auto" w:fill="A8D08D" w:themeFill="accent6" w:themeFillTint="99"/>
          </w:tcPr>
          <w:p w14:paraId="51DE9B5F" w14:textId="77777777" w:rsidR="00493649" w:rsidRPr="00E94390" w:rsidRDefault="00493649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Science</w:t>
            </w:r>
          </w:p>
          <w:p w14:paraId="68B44A3F" w14:textId="0A148FD5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1544" w:type="dxa"/>
            <w:shd w:val="clear" w:color="auto" w:fill="FFFF00"/>
          </w:tcPr>
          <w:p w14:paraId="77FC8FC6" w14:textId="77777777" w:rsidR="00E94390" w:rsidRDefault="00351711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Science</w:t>
            </w:r>
          </w:p>
          <w:p w14:paraId="67914DEB" w14:textId="1F59415E" w:rsidR="003B2280" w:rsidRPr="00E94390" w:rsidRDefault="00E94390" w:rsidP="003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  <w:r w:rsidR="003B2280" w:rsidRPr="00E94390">
              <w:rPr>
                <w:sz w:val="20"/>
                <w:szCs w:val="20"/>
              </w:rPr>
              <w:t xml:space="preserve"> AT 2:00</w:t>
            </w:r>
          </w:p>
        </w:tc>
        <w:tc>
          <w:tcPr>
            <w:tcW w:w="1314" w:type="dxa"/>
          </w:tcPr>
          <w:p w14:paraId="4C6713F3" w14:textId="65BB6089" w:rsidR="003B2280" w:rsidRPr="00E94390" w:rsidRDefault="00351711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computing</w:t>
            </w:r>
          </w:p>
        </w:tc>
        <w:tc>
          <w:tcPr>
            <w:tcW w:w="1132" w:type="dxa"/>
            <w:shd w:val="clear" w:color="auto" w:fill="FFFF00"/>
          </w:tcPr>
          <w:p w14:paraId="29753A7A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 Basic Skills</w:t>
            </w:r>
          </w:p>
          <w:p w14:paraId="11513510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</w:tr>
      <w:tr w:rsidR="00E94390" w14:paraId="2F350B3B" w14:textId="77777777" w:rsidTr="00E94390">
        <w:trPr>
          <w:trHeight w:val="1101"/>
        </w:trPr>
        <w:tc>
          <w:tcPr>
            <w:tcW w:w="1218" w:type="dxa"/>
          </w:tcPr>
          <w:p w14:paraId="44FCBCC1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Group 3</w:t>
            </w:r>
          </w:p>
        </w:tc>
        <w:tc>
          <w:tcPr>
            <w:tcW w:w="907" w:type="dxa"/>
          </w:tcPr>
          <w:p w14:paraId="2EE20AE9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Fast Phonics</w:t>
            </w:r>
          </w:p>
        </w:tc>
        <w:tc>
          <w:tcPr>
            <w:tcW w:w="1544" w:type="dxa"/>
            <w:shd w:val="clear" w:color="auto" w:fill="FFFF00"/>
          </w:tcPr>
          <w:p w14:paraId="30C95B78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Reading AT </w:t>
            </w:r>
          </w:p>
        </w:tc>
        <w:tc>
          <w:tcPr>
            <w:tcW w:w="764" w:type="dxa"/>
            <w:shd w:val="clear" w:color="auto" w:fill="D0CECE" w:themeFill="background2" w:themeFillShade="E6"/>
          </w:tcPr>
          <w:p w14:paraId="37C6E7BB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Break</w:t>
            </w:r>
          </w:p>
        </w:tc>
        <w:tc>
          <w:tcPr>
            <w:tcW w:w="1314" w:type="dxa"/>
            <w:shd w:val="clear" w:color="auto" w:fill="A8D08D" w:themeFill="accent6" w:themeFillTint="99"/>
          </w:tcPr>
          <w:p w14:paraId="64B4C24E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English</w:t>
            </w:r>
          </w:p>
          <w:p w14:paraId="058F0E38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1314" w:type="dxa"/>
            <w:shd w:val="clear" w:color="auto" w:fill="FFFF00"/>
          </w:tcPr>
          <w:p w14:paraId="5C2132B0" w14:textId="1EFEDC2B" w:rsidR="003B228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English </w:t>
            </w:r>
          </w:p>
          <w:p w14:paraId="32511BF6" w14:textId="5F4D01C4" w:rsidR="00E94390" w:rsidRPr="00E94390" w:rsidRDefault="00E94390" w:rsidP="003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  <w:p w14:paraId="00A27A8F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 11:20</w:t>
            </w:r>
          </w:p>
        </w:tc>
        <w:tc>
          <w:tcPr>
            <w:tcW w:w="1544" w:type="dxa"/>
          </w:tcPr>
          <w:p w14:paraId="744473A6" w14:textId="79BADF47" w:rsidR="003B2280" w:rsidRPr="00E94390" w:rsidRDefault="00351711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comprehension</w:t>
            </w:r>
          </w:p>
        </w:tc>
        <w:tc>
          <w:tcPr>
            <w:tcW w:w="729" w:type="dxa"/>
            <w:shd w:val="clear" w:color="auto" w:fill="D0CECE" w:themeFill="background2" w:themeFillShade="E6"/>
          </w:tcPr>
          <w:p w14:paraId="01158DE3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Lunch</w:t>
            </w:r>
          </w:p>
        </w:tc>
        <w:tc>
          <w:tcPr>
            <w:tcW w:w="1314" w:type="dxa"/>
            <w:shd w:val="clear" w:color="auto" w:fill="FFFF00"/>
          </w:tcPr>
          <w:p w14:paraId="32F0EFBE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 Basic Skills</w:t>
            </w:r>
          </w:p>
          <w:p w14:paraId="602A214B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1544" w:type="dxa"/>
            <w:shd w:val="clear" w:color="auto" w:fill="A8D08D" w:themeFill="accent6" w:themeFillTint="99"/>
          </w:tcPr>
          <w:p w14:paraId="4B4C1459" w14:textId="7B2D51C6" w:rsidR="003B2280" w:rsidRPr="00E94390" w:rsidRDefault="00493649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Science</w:t>
            </w:r>
          </w:p>
          <w:p w14:paraId="40B57140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1314" w:type="dxa"/>
            <w:shd w:val="clear" w:color="auto" w:fill="FFFF00"/>
          </w:tcPr>
          <w:p w14:paraId="0BC672B4" w14:textId="3E2D6700" w:rsidR="003B2280" w:rsidRDefault="00351711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Science</w:t>
            </w:r>
          </w:p>
          <w:p w14:paraId="6ED53926" w14:textId="7FC859F0" w:rsidR="00E94390" w:rsidRPr="00E94390" w:rsidRDefault="00E94390" w:rsidP="003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  <w:p w14:paraId="572B1DAF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 2:40</w:t>
            </w:r>
          </w:p>
        </w:tc>
        <w:tc>
          <w:tcPr>
            <w:tcW w:w="1132" w:type="dxa"/>
          </w:tcPr>
          <w:p w14:paraId="2C1EA88E" w14:textId="3353CDBA" w:rsidR="003B2280" w:rsidRPr="00E94390" w:rsidRDefault="00351711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computing</w:t>
            </w:r>
          </w:p>
        </w:tc>
      </w:tr>
      <w:tr w:rsidR="00E94390" w14:paraId="09390CF6" w14:textId="77777777" w:rsidTr="00E94390">
        <w:trPr>
          <w:trHeight w:val="829"/>
        </w:trPr>
        <w:tc>
          <w:tcPr>
            <w:tcW w:w="1218" w:type="dxa"/>
          </w:tcPr>
          <w:p w14:paraId="20FCA064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Group 4</w:t>
            </w:r>
          </w:p>
        </w:tc>
        <w:tc>
          <w:tcPr>
            <w:tcW w:w="907" w:type="dxa"/>
          </w:tcPr>
          <w:p w14:paraId="16A1DA85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Fast phonics</w:t>
            </w:r>
          </w:p>
        </w:tc>
        <w:tc>
          <w:tcPr>
            <w:tcW w:w="1544" w:type="dxa"/>
          </w:tcPr>
          <w:p w14:paraId="5A48F103" w14:textId="77777777" w:rsidR="003B2280" w:rsidRPr="00E94390" w:rsidRDefault="003B2280" w:rsidP="003B2280">
            <w:pPr>
              <w:rPr>
                <w:sz w:val="20"/>
                <w:szCs w:val="20"/>
              </w:rPr>
            </w:pPr>
          </w:p>
          <w:p w14:paraId="3B52F1FB" w14:textId="1355DB49" w:rsidR="003B2280" w:rsidRPr="00E94390" w:rsidRDefault="00351711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comprehension</w:t>
            </w:r>
          </w:p>
        </w:tc>
        <w:tc>
          <w:tcPr>
            <w:tcW w:w="764" w:type="dxa"/>
            <w:shd w:val="clear" w:color="auto" w:fill="D0CECE" w:themeFill="background2" w:themeFillShade="E6"/>
          </w:tcPr>
          <w:p w14:paraId="781A079E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Break</w:t>
            </w:r>
          </w:p>
        </w:tc>
        <w:tc>
          <w:tcPr>
            <w:tcW w:w="1314" w:type="dxa"/>
            <w:shd w:val="clear" w:color="auto" w:fill="FFFF00"/>
          </w:tcPr>
          <w:p w14:paraId="19A325A6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Reading </w:t>
            </w:r>
          </w:p>
          <w:p w14:paraId="22E7FE7D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1314" w:type="dxa"/>
            <w:shd w:val="clear" w:color="auto" w:fill="A8D08D" w:themeFill="accent6" w:themeFillTint="99"/>
          </w:tcPr>
          <w:p w14:paraId="391AC931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English </w:t>
            </w:r>
          </w:p>
          <w:p w14:paraId="53A53717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1544" w:type="dxa"/>
            <w:shd w:val="clear" w:color="auto" w:fill="FFFF00"/>
          </w:tcPr>
          <w:p w14:paraId="043F427A" w14:textId="28499CA3" w:rsidR="003B228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English </w:t>
            </w:r>
          </w:p>
          <w:p w14:paraId="2B0AEA4A" w14:textId="4D12388C" w:rsidR="00E94390" w:rsidRPr="00E94390" w:rsidRDefault="00E94390" w:rsidP="003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  <w:p w14:paraId="09E602FD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 12:00</w:t>
            </w:r>
          </w:p>
        </w:tc>
        <w:tc>
          <w:tcPr>
            <w:tcW w:w="729" w:type="dxa"/>
            <w:shd w:val="clear" w:color="auto" w:fill="D0CECE" w:themeFill="background2" w:themeFillShade="E6"/>
          </w:tcPr>
          <w:p w14:paraId="580D4E05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Lunch</w:t>
            </w:r>
          </w:p>
        </w:tc>
        <w:tc>
          <w:tcPr>
            <w:tcW w:w="1314" w:type="dxa"/>
          </w:tcPr>
          <w:p w14:paraId="1176F2CE" w14:textId="2CBF3A4A" w:rsidR="003B2280" w:rsidRPr="00E94390" w:rsidRDefault="00351711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computing</w:t>
            </w:r>
          </w:p>
        </w:tc>
        <w:tc>
          <w:tcPr>
            <w:tcW w:w="1544" w:type="dxa"/>
            <w:shd w:val="clear" w:color="auto" w:fill="FFFF00"/>
          </w:tcPr>
          <w:p w14:paraId="1B4D8C46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Maths Basic Skills </w:t>
            </w:r>
          </w:p>
          <w:p w14:paraId="090B1F31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1314" w:type="dxa"/>
            <w:shd w:val="clear" w:color="auto" w:fill="A8D08D" w:themeFill="accent6" w:themeFillTint="99"/>
          </w:tcPr>
          <w:p w14:paraId="0AB85267" w14:textId="16A54C0E" w:rsidR="003B2280" w:rsidRPr="00E94390" w:rsidRDefault="00493649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Science</w:t>
            </w:r>
          </w:p>
          <w:p w14:paraId="5C3DE45A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14:paraId="4D6E2D9B" w14:textId="23465BEE" w:rsidR="003B2280" w:rsidRPr="00E94390" w:rsidRDefault="00351711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Science</w:t>
            </w:r>
            <w:r w:rsidR="003B2280" w:rsidRPr="00E94390">
              <w:rPr>
                <w:sz w:val="20"/>
                <w:szCs w:val="20"/>
              </w:rPr>
              <w:t xml:space="preserve"> </w:t>
            </w:r>
          </w:p>
          <w:p w14:paraId="16D87624" w14:textId="4AEE3E1A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 3:20</w:t>
            </w:r>
          </w:p>
        </w:tc>
      </w:tr>
    </w:tbl>
    <w:p w14:paraId="3368CFBA" w14:textId="56F5ECEF" w:rsidR="00DE0384" w:rsidRDefault="00DE0384"/>
    <w:p w14:paraId="338F68EA" w14:textId="6F382E58" w:rsidR="00DE0384" w:rsidRDefault="00DE0384"/>
    <w:p w14:paraId="5956DD07" w14:textId="2D8E5AFA" w:rsidR="003B2280" w:rsidRDefault="003B2280"/>
    <w:p w14:paraId="4944EF2E" w14:textId="749880B0" w:rsidR="003B2280" w:rsidRDefault="003B2280"/>
    <w:p w14:paraId="198DDCFF" w14:textId="7263DC41" w:rsidR="003B2280" w:rsidRDefault="003B2280"/>
    <w:p w14:paraId="7C059D99" w14:textId="7E7BFDAD" w:rsidR="003B2280" w:rsidRDefault="003B2280"/>
    <w:p w14:paraId="75BFC2DE" w14:textId="3B13A061" w:rsidR="003B2280" w:rsidRDefault="003B2280"/>
    <w:p w14:paraId="7AFC6E18" w14:textId="41188C26" w:rsidR="00C2334F" w:rsidRDefault="00C2334F"/>
    <w:p w14:paraId="65C56A57" w14:textId="618D71F5" w:rsidR="00C2334F" w:rsidRDefault="00C2334F"/>
    <w:p w14:paraId="0A59A27E" w14:textId="77777777" w:rsidR="00C2334F" w:rsidRDefault="00C2334F"/>
    <w:p w14:paraId="18C73205" w14:textId="77777777" w:rsidR="003B2280" w:rsidRDefault="003B22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981"/>
        <w:gridCol w:w="1263"/>
        <w:gridCol w:w="981"/>
        <w:gridCol w:w="1263"/>
        <w:gridCol w:w="1263"/>
        <w:gridCol w:w="1263"/>
        <w:gridCol w:w="981"/>
        <w:gridCol w:w="1263"/>
        <w:gridCol w:w="993"/>
        <w:gridCol w:w="1263"/>
        <w:gridCol w:w="981"/>
      </w:tblGrid>
      <w:tr w:rsidR="003B2280" w:rsidRPr="00E94390" w14:paraId="0AE091BF" w14:textId="77777777" w:rsidTr="00C123F3">
        <w:tc>
          <w:tcPr>
            <w:tcW w:w="1038" w:type="dxa"/>
          </w:tcPr>
          <w:p w14:paraId="65F393E1" w14:textId="343EBE7E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hursday</w:t>
            </w:r>
          </w:p>
        </w:tc>
        <w:tc>
          <w:tcPr>
            <w:tcW w:w="981" w:type="dxa"/>
          </w:tcPr>
          <w:p w14:paraId="4C7D0491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9.00 -9.30</w:t>
            </w:r>
          </w:p>
        </w:tc>
        <w:tc>
          <w:tcPr>
            <w:tcW w:w="981" w:type="dxa"/>
          </w:tcPr>
          <w:p w14:paraId="732502BE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9.40 -10.10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6DE72B95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0.10- 10. 30</w:t>
            </w:r>
          </w:p>
        </w:tc>
        <w:tc>
          <w:tcPr>
            <w:tcW w:w="981" w:type="dxa"/>
          </w:tcPr>
          <w:p w14:paraId="587FD702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0.30 – 10.50</w:t>
            </w:r>
          </w:p>
        </w:tc>
        <w:tc>
          <w:tcPr>
            <w:tcW w:w="981" w:type="dxa"/>
          </w:tcPr>
          <w:p w14:paraId="3B684683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1.00 -11.30</w:t>
            </w:r>
          </w:p>
        </w:tc>
        <w:tc>
          <w:tcPr>
            <w:tcW w:w="981" w:type="dxa"/>
          </w:tcPr>
          <w:p w14:paraId="2A65E0D0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1.40 –</w:t>
            </w:r>
          </w:p>
          <w:p w14:paraId="216E6182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2.10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229F78D1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2.10 – 1.00</w:t>
            </w:r>
          </w:p>
        </w:tc>
        <w:tc>
          <w:tcPr>
            <w:tcW w:w="981" w:type="dxa"/>
          </w:tcPr>
          <w:p w14:paraId="5AEAB36E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:00 –</w:t>
            </w:r>
          </w:p>
          <w:p w14:paraId="78F26411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.30</w:t>
            </w:r>
          </w:p>
        </w:tc>
        <w:tc>
          <w:tcPr>
            <w:tcW w:w="981" w:type="dxa"/>
          </w:tcPr>
          <w:p w14:paraId="05F5C99B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.40 – 2.10</w:t>
            </w:r>
          </w:p>
        </w:tc>
        <w:tc>
          <w:tcPr>
            <w:tcW w:w="981" w:type="dxa"/>
          </w:tcPr>
          <w:p w14:paraId="4143E24D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2.20 – 2.50</w:t>
            </w:r>
          </w:p>
        </w:tc>
        <w:tc>
          <w:tcPr>
            <w:tcW w:w="981" w:type="dxa"/>
          </w:tcPr>
          <w:p w14:paraId="644D7724" w14:textId="77777777" w:rsidR="003B2280" w:rsidRPr="00E94390" w:rsidRDefault="003B2280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3:00 -3:30</w:t>
            </w:r>
          </w:p>
        </w:tc>
      </w:tr>
      <w:tr w:rsidR="00C123F3" w:rsidRPr="00E94390" w14:paraId="134B03B5" w14:textId="77777777" w:rsidTr="00A129E4">
        <w:tc>
          <w:tcPr>
            <w:tcW w:w="1038" w:type="dxa"/>
          </w:tcPr>
          <w:p w14:paraId="644414EA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Group 1</w:t>
            </w:r>
          </w:p>
        </w:tc>
        <w:tc>
          <w:tcPr>
            <w:tcW w:w="981" w:type="dxa"/>
            <w:shd w:val="clear" w:color="auto" w:fill="A8D08D" w:themeFill="accent6" w:themeFillTint="99"/>
          </w:tcPr>
          <w:p w14:paraId="22E34E9E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English</w:t>
            </w:r>
          </w:p>
          <w:p w14:paraId="054BD5AC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981" w:type="dxa"/>
            <w:shd w:val="clear" w:color="auto" w:fill="FFFF00"/>
          </w:tcPr>
          <w:p w14:paraId="4950EBE5" w14:textId="1420C5B0" w:rsidR="00C123F3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English </w:t>
            </w:r>
          </w:p>
          <w:p w14:paraId="484CB2B9" w14:textId="6D850BC9" w:rsidR="00E94390" w:rsidRPr="00E94390" w:rsidRDefault="00E94390" w:rsidP="003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  <w:p w14:paraId="407683D0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10:00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1DAB9151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Break</w:t>
            </w:r>
          </w:p>
        </w:tc>
        <w:tc>
          <w:tcPr>
            <w:tcW w:w="981" w:type="dxa"/>
          </w:tcPr>
          <w:p w14:paraId="59F2803B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Fast Phonics</w:t>
            </w:r>
          </w:p>
        </w:tc>
        <w:tc>
          <w:tcPr>
            <w:tcW w:w="981" w:type="dxa"/>
            <w:shd w:val="clear" w:color="auto" w:fill="FFFF00"/>
          </w:tcPr>
          <w:p w14:paraId="472E2CED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Reading </w:t>
            </w:r>
          </w:p>
          <w:p w14:paraId="517E639A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981" w:type="dxa"/>
            <w:shd w:val="clear" w:color="auto" w:fill="A8D08D" w:themeFill="accent6" w:themeFillTint="99"/>
          </w:tcPr>
          <w:p w14:paraId="78BFED2C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</w:t>
            </w:r>
          </w:p>
          <w:p w14:paraId="75FAB634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2E2CE799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Lunch</w:t>
            </w:r>
          </w:p>
        </w:tc>
        <w:tc>
          <w:tcPr>
            <w:tcW w:w="981" w:type="dxa"/>
            <w:shd w:val="clear" w:color="auto" w:fill="FFFF00"/>
          </w:tcPr>
          <w:p w14:paraId="2EFCDB5D" w14:textId="77777777" w:rsid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Maths </w:t>
            </w:r>
          </w:p>
          <w:p w14:paraId="4877EC84" w14:textId="77777777" w:rsidR="00E94390" w:rsidRDefault="00E94390" w:rsidP="003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  <w:p w14:paraId="0BBD920E" w14:textId="03AABF42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 1:20</w:t>
            </w:r>
          </w:p>
        </w:tc>
        <w:tc>
          <w:tcPr>
            <w:tcW w:w="981" w:type="dxa"/>
          </w:tcPr>
          <w:p w14:paraId="0298E2C7" w14:textId="45555006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Grammar</w:t>
            </w:r>
          </w:p>
        </w:tc>
        <w:tc>
          <w:tcPr>
            <w:tcW w:w="981" w:type="dxa"/>
            <w:shd w:val="clear" w:color="auto" w:fill="FFFF00"/>
          </w:tcPr>
          <w:p w14:paraId="3E40AEE8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 Basic skills</w:t>
            </w:r>
          </w:p>
          <w:p w14:paraId="5282C01E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981" w:type="dxa"/>
            <w:vMerge w:val="restart"/>
            <w:shd w:val="clear" w:color="auto" w:fill="A8D08D" w:themeFill="accent6" w:themeFillTint="99"/>
          </w:tcPr>
          <w:p w14:paraId="4AF1C544" w14:textId="77777777" w:rsidR="00C123F3" w:rsidRPr="00E94390" w:rsidRDefault="00C123F3" w:rsidP="003B2280">
            <w:pPr>
              <w:rPr>
                <w:sz w:val="20"/>
                <w:szCs w:val="20"/>
              </w:rPr>
            </w:pPr>
          </w:p>
          <w:p w14:paraId="2F0D377F" w14:textId="77777777" w:rsidR="00C123F3" w:rsidRPr="00E94390" w:rsidRDefault="00C123F3" w:rsidP="003B2280">
            <w:pPr>
              <w:rPr>
                <w:sz w:val="20"/>
                <w:szCs w:val="20"/>
              </w:rPr>
            </w:pPr>
          </w:p>
          <w:p w14:paraId="7D111477" w14:textId="510DDEE0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Whole class assembly</w:t>
            </w:r>
          </w:p>
        </w:tc>
      </w:tr>
      <w:tr w:rsidR="00C123F3" w:rsidRPr="00E94390" w14:paraId="17B1CF5E" w14:textId="77777777" w:rsidTr="00A129E4">
        <w:tc>
          <w:tcPr>
            <w:tcW w:w="1038" w:type="dxa"/>
          </w:tcPr>
          <w:p w14:paraId="3FD9EE93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Group 2</w:t>
            </w:r>
          </w:p>
        </w:tc>
        <w:tc>
          <w:tcPr>
            <w:tcW w:w="981" w:type="dxa"/>
            <w:shd w:val="clear" w:color="auto" w:fill="FFFF00"/>
          </w:tcPr>
          <w:p w14:paraId="26A2639B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Reading </w:t>
            </w:r>
          </w:p>
          <w:p w14:paraId="3ED401DB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981" w:type="dxa"/>
            <w:shd w:val="clear" w:color="auto" w:fill="A8D08D" w:themeFill="accent6" w:themeFillTint="99"/>
          </w:tcPr>
          <w:p w14:paraId="66581283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English</w:t>
            </w:r>
          </w:p>
          <w:p w14:paraId="5BCB1144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18624A34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Break</w:t>
            </w:r>
          </w:p>
        </w:tc>
        <w:tc>
          <w:tcPr>
            <w:tcW w:w="981" w:type="dxa"/>
            <w:shd w:val="clear" w:color="auto" w:fill="FFFF00"/>
          </w:tcPr>
          <w:p w14:paraId="0DC560F8" w14:textId="24221C5A" w:rsidR="00C123F3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English </w:t>
            </w:r>
          </w:p>
          <w:p w14:paraId="4BA665C3" w14:textId="754FD7D2" w:rsidR="00E94390" w:rsidRPr="00E94390" w:rsidRDefault="00E94390" w:rsidP="003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  <w:p w14:paraId="6825C6C9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 10:30</w:t>
            </w:r>
          </w:p>
        </w:tc>
        <w:tc>
          <w:tcPr>
            <w:tcW w:w="981" w:type="dxa"/>
          </w:tcPr>
          <w:p w14:paraId="0C47EBCF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Fast Phonics</w:t>
            </w:r>
          </w:p>
        </w:tc>
        <w:tc>
          <w:tcPr>
            <w:tcW w:w="981" w:type="dxa"/>
            <w:shd w:val="clear" w:color="auto" w:fill="A8D08D" w:themeFill="accent6" w:themeFillTint="99"/>
          </w:tcPr>
          <w:p w14:paraId="3E2E0F0F" w14:textId="77777777" w:rsidR="00C123F3" w:rsidRPr="00E94390" w:rsidRDefault="00C123F3" w:rsidP="003B2280">
            <w:pPr>
              <w:rPr>
                <w:sz w:val="20"/>
                <w:szCs w:val="20"/>
              </w:rPr>
            </w:pPr>
          </w:p>
          <w:p w14:paraId="08048865" w14:textId="6E2F2F9B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 Teacher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30F14B48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Lunch</w:t>
            </w:r>
          </w:p>
        </w:tc>
        <w:tc>
          <w:tcPr>
            <w:tcW w:w="981" w:type="dxa"/>
            <w:shd w:val="clear" w:color="auto" w:fill="FFFF00"/>
          </w:tcPr>
          <w:p w14:paraId="5152E64A" w14:textId="77777777" w:rsid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Maths </w:t>
            </w:r>
          </w:p>
          <w:p w14:paraId="1EBBA10F" w14:textId="77777777" w:rsidR="00E94390" w:rsidRDefault="00E94390" w:rsidP="003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  <w:p w14:paraId="33E1D2A9" w14:textId="32987B36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 1:20</w:t>
            </w:r>
          </w:p>
        </w:tc>
        <w:tc>
          <w:tcPr>
            <w:tcW w:w="981" w:type="dxa"/>
          </w:tcPr>
          <w:p w14:paraId="795B7E80" w14:textId="71E712CA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Grammar</w:t>
            </w:r>
          </w:p>
        </w:tc>
        <w:tc>
          <w:tcPr>
            <w:tcW w:w="981" w:type="dxa"/>
            <w:shd w:val="clear" w:color="auto" w:fill="FFFF00"/>
          </w:tcPr>
          <w:p w14:paraId="5A7AB53F" w14:textId="77777777" w:rsidR="00C123F3" w:rsidRPr="00E94390" w:rsidRDefault="00C123F3" w:rsidP="00C123F3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 Basic skills</w:t>
            </w:r>
          </w:p>
          <w:p w14:paraId="4610DDED" w14:textId="308828A6" w:rsidR="00C123F3" w:rsidRPr="00E94390" w:rsidRDefault="00C123F3" w:rsidP="00C123F3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981" w:type="dxa"/>
            <w:vMerge/>
            <w:shd w:val="clear" w:color="auto" w:fill="A8D08D" w:themeFill="accent6" w:themeFillTint="99"/>
          </w:tcPr>
          <w:p w14:paraId="007EB351" w14:textId="0A111FD9" w:rsidR="00C123F3" w:rsidRPr="00E94390" w:rsidRDefault="00C123F3" w:rsidP="003B2280">
            <w:pPr>
              <w:rPr>
                <w:sz w:val="20"/>
                <w:szCs w:val="20"/>
              </w:rPr>
            </w:pPr>
          </w:p>
        </w:tc>
      </w:tr>
      <w:tr w:rsidR="00C123F3" w:rsidRPr="00E94390" w14:paraId="7822F5D8" w14:textId="77777777" w:rsidTr="00A129E4">
        <w:tc>
          <w:tcPr>
            <w:tcW w:w="1038" w:type="dxa"/>
          </w:tcPr>
          <w:p w14:paraId="1B6D11AF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Group 3</w:t>
            </w:r>
          </w:p>
        </w:tc>
        <w:tc>
          <w:tcPr>
            <w:tcW w:w="981" w:type="dxa"/>
          </w:tcPr>
          <w:p w14:paraId="424C1EF5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Fast Phonics</w:t>
            </w:r>
          </w:p>
        </w:tc>
        <w:tc>
          <w:tcPr>
            <w:tcW w:w="981" w:type="dxa"/>
            <w:shd w:val="clear" w:color="auto" w:fill="FFFF00"/>
          </w:tcPr>
          <w:p w14:paraId="7D4C7DEC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Reading AT 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7A87B1E1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Break</w:t>
            </w:r>
          </w:p>
        </w:tc>
        <w:tc>
          <w:tcPr>
            <w:tcW w:w="981" w:type="dxa"/>
            <w:shd w:val="clear" w:color="auto" w:fill="A8D08D" w:themeFill="accent6" w:themeFillTint="99"/>
          </w:tcPr>
          <w:p w14:paraId="42BFFB5A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English</w:t>
            </w:r>
          </w:p>
          <w:p w14:paraId="5A1A73DA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981" w:type="dxa"/>
            <w:shd w:val="clear" w:color="auto" w:fill="FFFF00"/>
          </w:tcPr>
          <w:p w14:paraId="43DB48F6" w14:textId="13178B8D" w:rsidR="00C123F3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English </w:t>
            </w:r>
          </w:p>
          <w:p w14:paraId="0951683B" w14:textId="0D742218" w:rsidR="00E94390" w:rsidRPr="00E94390" w:rsidRDefault="00E94390" w:rsidP="003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  <w:p w14:paraId="4E8AEC3E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 11:20</w:t>
            </w:r>
          </w:p>
        </w:tc>
        <w:tc>
          <w:tcPr>
            <w:tcW w:w="981" w:type="dxa"/>
          </w:tcPr>
          <w:p w14:paraId="4295EF6C" w14:textId="5161AFBF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Grammar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0D0EE777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Lunch</w:t>
            </w:r>
          </w:p>
        </w:tc>
        <w:tc>
          <w:tcPr>
            <w:tcW w:w="981" w:type="dxa"/>
            <w:shd w:val="clear" w:color="auto" w:fill="FFFF00"/>
          </w:tcPr>
          <w:p w14:paraId="0FD282EB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 Basic Skills</w:t>
            </w:r>
          </w:p>
          <w:p w14:paraId="19F53E2D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981" w:type="dxa"/>
            <w:shd w:val="clear" w:color="auto" w:fill="A8D08D" w:themeFill="accent6" w:themeFillTint="99"/>
          </w:tcPr>
          <w:p w14:paraId="705EFECA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</w:t>
            </w:r>
          </w:p>
          <w:p w14:paraId="07617F4D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981" w:type="dxa"/>
            <w:shd w:val="clear" w:color="auto" w:fill="FFFF00"/>
          </w:tcPr>
          <w:p w14:paraId="425D6073" w14:textId="1F1E7925" w:rsidR="00C123F3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Maths </w:t>
            </w:r>
          </w:p>
          <w:p w14:paraId="6F1A38DC" w14:textId="77ABF625" w:rsidR="00E94390" w:rsidRPr="00E94390" w:rsidRDefault="00E94390" w:rsidP="003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  <w:p w14:paraId="1349ED74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 2:40</w:t>
            </w:r>
          </w:p>
        </w:tc>
        <w:tc>
          <w:tcPr>
            <w:tcW w:w="981" w:type="dxa"/>
            <w:vMerge/>
            <w:shd w:val="clear" w:color="auto" w:fill="A8D08D" w:themeFill="accent6" w:themeFillTint="99"/>
          </w:tcPr>
          <w:p w14:paraId="16272E2B" w14:textId="77777777" w:rsidR="00C123F3" w:rsidRPr="00E94390" w:rsidRDefault="00C123F3" w:rsidP="003B2280">
            <w:pPr>
              <w:rPr>
                <w:sz w:val="20"/>
                <w:szCs w:val="20"/>
              </w:rPr>
            </w:pPr>
          </w:p>
        </w:tc>
      </w:tr>
      <w:tr w:rsidR="00C123F3" w:rsidRPr="00E94390" w14:paraId="7A47BF99" w14:textId="77777777" w:rsidTr="00A129E4">
        <w:tc>
          <w:tcPr>
            <w:tcW w:w="1038" w:type="dxa"/>
          </w:tcPr>
          <w:p w14:paraId="703E5195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Group 4</w:t>
            </w:r>
          </w:p>
        </w:tc>
        <w:tc>
          <w:tcPr>
            <w:tcW w:w="981" w:type="dxa"/>
          </w:tcPr>
          <w:p w14:paraId="21CCB38C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Fast phonics</w:t>
            </w:r>
          </w:p>
        </w:tc>
        <w:tc>
          <w:tcPr>
            <w:tcW w:w="981" w:type="dxa"/>
          </w:tcPr>
          <w:p w14:paraId="4510C36C" w14:textId="77777777" w:rsidR="00C123F3" w:rsidRPr="00E94390" w:rsidRDefault="00C123F3" w:rsidP="003B2280">
            <w:pPr>
              <w:rPr>
                <w:sz w:val="20"/>
                <w:szCs w:val="20"/>
              </w:rPr>
            </w:pPr>
          </w:p>
          <w:p w14:paraId="2F25DD9A" w14:textId="04802273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Grammar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5AB32ED7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Break</w:t>
            </w:r>
          </w:p>
        </w:tc>
        <w:tc>
          <w:tcPr>
            <w:tcW w:w="981" w:type="dxa"/>
            <w:shd w:val="clear" w:color="auto" w:fill="FFFF00"/>
          </w:tcPr>
          <w:p w14:paraId="2718DC67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Reading </w:t>
            </w:r>
          </w:p>
          <w:p w14:paraId="7FCC1D47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981" w:type="dxa"/>
            <w:shd w:val="clear" w:color="auto" w:fill="A8D08D" w:themeFill="accent6" w:themeFillTint="99"/>
          </w:tcPr>
          <w:p w14:paraId="548C2008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English </w:t>
            </w:r>
          </w:p>
          <w:p w14:paraId="1EB5BAD6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Teacher</w:t>
            </w:r>
          </w:p>
        </w:tc>
        <w:tc>
          <w:tcPr>
            <w:tcW w:w="981" w:type="dxa"/>
            <w:shd w:val="clear" w:color="auto" w:fill="FFFF00"/>
          </w:tcPr>
          <w:p w14:paraId="3CCD54BF" w14:textId="0B00ECC0" w:rsidR="00C123F3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English </w:t>
            </w:r>
          </w:p>
          <w:p w14:paraId="3D872C16" w14:textId="5661F207" w:rsidR="00E94390" w:rsidRPr="00E94390" w:rsidRDefault="00E94390" w:rsidP="003B2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  <w:p w14:paraId="2C38F549" w14:textId="44D620A5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 12:00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2026B974" w14:textId="77777777" w:rsidR="00C123F3" w:rsidRPr="00E94390" w:rsidRDefault="00C123F3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Lunch</w:t>
            </w:r>
          </w:p>
        </w:tc>
        <w:tc>
          <w:tcPr>
            <w:tcW w:w="981" w:type="dxa"/>
            <w:shd w:val="clear" w:color="auto" w:fill="FFFF00"/>
          </w:tcPr>
          <w:p w14:paraId="51E2AFA3" w14:textId="77777777" w:rsidR="00C123F3" w:rsidRPr="00E94390" w:rsidRDefault="00C123F3" w:rsidP="00C123F3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 Basic Skills</w:t>
            </w:r>
          </w:p>
          <w:p w14:paraId="08A55902" w14:textId="0078E48C" w:rsidR="00C123F3" w:rsidRPr="00E94390" w:rsidRDefault="00C123F3" w:rsidP="00C123F3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</w:t>
            </w:r>
          </w:p>
        </w:tc>
        <w:tc>
          <w:tcPr>
            <w:tcW w:w="981" w:type="dxa"/>
            <w:shd w:val="clear" w:color="auto" w:fill="A8D08D" w:themeFill="accent6" w:themeFillTint="99"/>
          </w:tcPr>
          <w:p w14:paraId="1E6433F0" w14:textId="4AD15F9C" w:rsidR="00C123F3" w:rsidRPr="00E94390" w:rsidRDefault="00C123F3" w:rsidP="00C123F3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Maths Teacher</w:t>
            </w:r>
          </w:p>
        </w:tc>
        <w:tc>
          <w:tcPr>
            <w:tcW w:w="981" w:type="dxa"/>
            <w:shd w:val="clear" w:color="auto" w:fill="FFFF00"/>
          </w:tcPr>
          <w:p w14:paraId="09E66D97" w14:textId="1B0ED0B2" w:rsidR="00C123F3" w:rsidRDefault="00C123F3" w:rsidP="00C123F3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Maths </w:t>
            </w:r>
          </w:p>
          <w:p w14:paraId="2268FBD5" w14:textId="2C4F07DD" w:rsidR="00E94390" w:rsidRPr="00E94390" w:rsidRDefault="00E94390" w:rsidP="00C12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</w:t>
            </w:r>
          </w:p>
          <w:p w14:paraId="1BAD528A" w14:textId="6806E084" w:rsidR="00C123F3" w:rsidRPr="00E94390" w:rsidRDefault="00C123F3" w:rsidP="00C123F3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T 2:40</w:t>
            </w:r>
          </w:p>
        </w:tc>
        <w:tc>
          <w:tcPr>
            <w:tcW w:w="981" w:type="dxa"/>
            <w:vMerge/>
            <w:shd w:val="clear" w:color="auto" w:fill="A8D08D" w:themeFill="accent6" w:themeFillTint="99"/>
          </w:tcPr>
          <w:p w14:paraId="4C3DCF55" w14:textId="5D4DC7B3" w:rsidR="00C123F3" w:rsidRPr="00E94390" w:rsidRDefault="00C123F3" w:rsidP="003B2280">
            <w:pPr>
              <w:rPr>
                <w:sz w:val="20"/>
                <w:szCs w:val="20"/>
              </w:rPr>
            </w:pPr>
          </w:p>
        </w:tc>
      </w:tr>
    </w:tbl>
    <w:p w14:paraId="45B1F29B" w14:textId="0FBF5EC9" w:rsidR="003B2280" w:rsidRPr="00E94390" w:rsidRDefault="003B2280">
      <w:pPr>
        <w:rPr>
          <w:sz w:val="20"/>
          <w:szCs w:val="20"/>
        </w:rPr>
      </w:pPr>
    </w:p>
    <w:p w14:paraId="3BA3EDC8" w14:textId="1AE5E44E" w:rsidR="003B2280" w:rsidRDefault="003B2280"/>
    <w:p w14:paraId="0074453A" w14:textId="07908117" w:rsidR="003B2280" w:rsidRDefault="003B2280"/>
    <w:p w14:paraId="75D76D51" w14:textId="77777777" w:rsidR="003B2280" w:rsidRDefault="003B22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1962"/>
        <w:gridCol w:w="981"/>
        <w:gridCol w:w="1471"/>
        <w:gridCol w:w="1472"/>
        <w:gridCol w:w="981"/>
        <w:gridCol w:w="1962"/>
        <w:gridCol w:w="1962"/>
      </w:tblGrid>
      <w:tr w:rsidR="00E94ECF" w14:paraId="2E4E481B" w14:textId="77777777" w:rsidTr="0068570E">
        <w:tc>
          <w:tcPr>
            <w:tcW w:w="981" w:type="dxa"/>
          </w:tcPr>
          <w:p w14:paraId="2ACB574B" w14:textId="1ADC47E8" w:rsidR="00E94ECF" w:rsidRPr="00E94390" w:rsidRDefault="00E94ECF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 xml:space="preserve">Friday </w:t>
            </w:r>
          </w:p>
        </w:tc>
        <w:tc>
          <w:tcPr>
            <w:tcW w:w="1962" w:type="dxa"/>
          </w:tcPr>
          <w:p w14:paraId="24F50C02" w14:textId="34CBD67E" w:rsidR="00E94ECF" w:rsidRPr="00E94390" w:rsidRDefault="00E94ECF" w:rsidP="00E94ECF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9.00 -10:00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67DA62DE" w14:textId="198CE32D" w:rsidR="00E94ECF" w:rsidRPr="00E94390" w:rsidRDefault="00E94ECF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0.00- 10. 20</w:t>
            </w:r>
          </w:p>
        </w:tc>
        <w:tc>
          <w:tcPr>
            <w:tcW w:w="1471" w:type="dxa"/>
          </w:tcPr>
          <w:p w14:paraId="35E149E5" w14:textId="5A7E4BA6" w:rsidR="00E94ECF" w:rsidRPr="00E94390" w:rsidRDefault="00E94ECF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0:20 -11:20</w:t>
            </w:r>
          </w:p>
        </w:tc>
        <w:tc>
          <w:tcPr>
            <w:tcW w:w="1472" w:type="dxa"/>
          </w:tcPr>
          <w:p w14:paraId="131D60FF" w14:textId="2B8C06D1" w:rsidR="00E94ECF" w:rsidRPr="00E94390" w:rsidRDefault="00E94ECF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1:20- 12:00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691EC3D1" w14:textId="2F65C408" w:rsidR="00E94ECF" w:rsidRPr="00E94390" w:rsidRDefault="00E94ECF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2.00 – 1.00</w:t>
            </w:r>
          </w:p>
        </w:tc>
        <w:tc>
          <w:tcPr>
            <w:tcW w:w="1962" w:type="dxa"/>
          </w:tcPr>
          <w:p w14:paraId="4E8A8522" w14:textId="722CF51F" w:rsidR="00E94ECF" w:rsidRPr="00E94390" w:rsidRDefault="00E94ECF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1:00 – 2:00</w:t>
            </w:r>
          </w:p>
        </w:tc>
        <w:tc>
          <w:tcPr>
            <w:tcW w:w="1962" w:type="dxa"/>
          </w:tcPr>
          <w:p w14:paraId="467269B6" w14:textId="49D6363D" w:rsidR="00E94ECF" w:rsidRPr="00E94390" w:rsidRDefault="00E94ECF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2:00 -3:15</w:t>
            </w:r>
          </w:p>
        </w:tc>
      </w:tr>
      <w:tr w:rsidR="00E94ECF" w14:paraId="58FC0960" w14:textId="77777777" w:rsidTr="00DD5F62">
        <w:tc>
          <w:tcPr>
            <w:tcW w:w="981" w:type="dxa"/>
          </w:tcPr>
          <w:p w14:paraId="0C30F73F" w14:textId="2F4383E3" w:rsidR="00E94ECF" w:rsidRPr="00E94390" w:rsidRDefault="00E94ECF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ll Groups</w:t>
            </w:r>
          </w:p>
        </w:tc>
        <w:tc>
          <w:tcPr>
            <w:tcW w:w="1962" w:type="dxa"/>
          </w:tcPr>
          <w:p w14:paraId="2AC2B1E5" w14:textId="0C37BF19" w:rsidR="00E94ECF" w:rsidRPr="00E94390" w:rsidRDefault="00E94ECF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Writing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0A2F5AAA" w14:textId="77777777" w:rsidR="00E94ECF" w:rsidRPr="00E94390" w:rsidRDefault="00E94ECF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Break</w:t>
            </w:r>
          </w:p>
        </w:tc>
        <w:tc>
          <w:tcPr>
            <w:tcW w:w="1471" w:type="dxa"/>
          </w:tcPr>
          <w:p w14:paraId="2424D30B" w14:textId="664CB471" w:rsidR="00E94ECF" w:rsidRPr="00E94390" w:rsidRDefault="00E94ECF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History</w:t>
            </w:r>
          </w:p>
        </w:tc>
        <w:tc>
          <w:tcPr>
            <w:tcW w:w="1472" w:type="dxa"/>
          </w:tcPr>
          <w:p w14:paraId="684D8115" w14:textId="70E539E7" w:rsidR="00E94ECF" w:rsidRPr="00E94390" w:rsidRDefault="00E94ECF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Read for pleasure</w:t>
            </w:r>
          </w:p>
        </w:tc>
        <w:tc>
          <w:tcPr>
            <w:tcW w:w="981" w:type="dxa"/>
            <w:shd w:val="clear" w:color="auto" w:fill="D0CECE" w:themeFill="background2" w:themeFillShade="E6"/>
          </w:tcPr>
          <w:p w14:paraId="005E047C" w14:textId="77777777" w:rsidR="00E94ECF" w:rsidRPr="00E94390" w:rsidRDefault="00E94ECF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Lunch</w:t>
            </w:r>
          </w:p>
        </w:tc>
        <w:tc>
          <w:tcPr>
            <w:tcW w:w="1962" w:type="dxa"/>
          </w:tcPr>
          <w:p w14:paraId="47B420B5" w14:textId="498A0DD9" w:rsidR="00E94ECF" w:rsidRPr="00E94390" w:rsidRDefault="00E94ECF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Geography</w:t>
            </w:r>
          </w:p>
        </w:tc>
        <w:tc>
          <w:tcPr>
            <w:tcW w:w="1962" w:type="dxa"/>
          </w:tcPr>
          <w:p w14:paraId="2DD82B26" w14:textId="7E08A2C9" w:rsidR="00E94ECF" w:rsidRPr="00E94390" w:rsidRDefault="00E94ECF" w:rsidP="003B2280">
            <w:pPr>
              <w:rPr>
                <w:sz w:val="20"/>
                <w:szCs w:val="20"/>
              </w:rPr>
            </w:pPr>
            <w:r w:rsidRPr="00E94390">
              <w:rPr>
                <w:sz w:val="20"/>
                <w:szCs w:val="20"/>
              </w:rPr>
              <w:t>Art/DT</w:t>
            </w:r>
          </w:p>
        </w:tc>
      </w:tr>
    </w:tbl>
    <w:p w14:paraId="77FCCFAE" w14:textId="77777777" w:rsidR="003B2280" w:rsidRDefault="003B2280"/>
    <w:sectPr w:rsidR="003B2280" w:rsidSect="0018098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8B"/>
    <w:rsid w:val="000E620F"/>
    <w:rsid w:val="0018098B"/>
    <w:rsid w:val="001B59ED"/>
    <w:rsid w:val="001D663B"/>
    <w:rsid w:val="00351711"/>
    <w:rsid w:val="003B2280"/>
    <w:rsid w:val="003D4BCE"/>
    <w:rsid w:val="00493649"/>
    <w:rsid w:val="00533E73"/>
    <w:rsid w:val="00586848"/>
    <w:rsid w:val="008D2D04"/>
    <w:rsid w:val="00A129E4"/>
    <w:rsid w:val="00C123F3"/>
    <w:rsid w:val="00C2334F"/>
    <w:rsid w:val="00D711B5"/>
    <w:rsid w:val="00D931E8"/>
    <w:rsid w:val="00DE0384"/>
    <w:rsid w:val="00E003CA"/>
    <w:rsid w:val="00E503CD"/>
    <w:rsid w:val="00E84E2E"/>
    <w:rsid w:val="00E94390"/>
    <w:rsid w:val="00E9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B5E57"/>
  <w15:chartTrackingRefBased/>
  <w15:docId w15:val="{3A4DF336-3DF7-4EF7-95D7-18CF0E55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B3A5-0EDA-48A1-9ABE-0AC2FAE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Iain</dc:creator>
  <cp:keywords/>
  <dc:description/>
  <cp:lastModifiedBy>Pearson, Iain</cp:lastModifiedBy>
  <cp:revision>2</cp:revision>
  <dcterms:created xsi:type="dcterms:W3CDTF">2021-03-02T12:27:00Z</dcterms:created>
  <dcterms:modified xsi:type="dcterms:W3CDTF">2021-03-02T12:27:00Z</dcterms:modified>
</cp:coreProperties>
</file>